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CCAF" w14:textId="77777777" w:rsidR="00EC082E" w:rsidRPr="00B713EE" w:rsidRDefault="00EC082E" w:rsidP="007E7C5D">
      <w:pPr>
        <w:jc w:val="center"/>
        <w:rPr>
          <w:rFonts w:ascii="Arial" w:hAnsi="Arial" w:cs="Arial"/>
        </w:rPr>
      </w:pPr>
    </w:p>
    <w:p w14:paraId="424CB1A7" w14:textId="48EF8282" w:rsidR="008B7356" w:rsidRPr="00B713EE" w:rsidRDefault="00955038" w:rsidP="007E7C5D">
      <w:pPr>
        <w:jc w:val="center"/>
        <w:rPr>
          <w:rFonts w:ascii="Arial" w:hAnsi="Arial" w:cs="Arial"/>
        </w:rPr>
      </w:pPr>
      <w:r w:rsidRPr="00B713EE">
        <w:rPr>
          <w:rFonts w:ascii="Arial" w:hAnsi="Arial" w:cs="Arial"/>
          <w:noProof/>
        </w:rPr>
        <w:drawing>
          <wp:inline distT="0" distB="0" distL="0" distR="0" wp14:anchorId="276E8720" wp14:editId="56429E8E">
            <wp:extent cx="2533650" cy="622300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784" w14:textId="7A640537" w:rsidR="000F484A" w:rsidRPr="00B713EE" w:rsidRDefault="00A376BC" w:rsidP="00F95F2B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B713EE">
        <w:rPr>
          <w:rFonts w:ascii="Arial" w:hAnsi="Arial" w:cs="Arial"/>
          <w:sz w:val="32"/>
          <w:szCs w:val="32"/>
        </w:rPr>
        <w:t>Aquagym</w:t>
      </w:r>
      <w:r w:rsidR="00C459B9" w:rsidRPr="00B713EE">
        <w:rPr>
          <w:rFonts w:ascii="Arial" w:hAnsi="Arial" w:cs="Arial"/>
          <w:sz w:val="32"/>
          <w:szCs w:val="32"/>
        </w:rPr>
        <w:t xml:space="preserve"> </w:t>
      </w:r>
      <w:r w:rsidR="008A6DF1" w:rsidRPr="00B713EE">
        <w:rPr>
          <w:rFonts w:ascii="Arial" w:hAnsi="Arial" w:cs="Arial"/>
          <w:sz w:val="32"/>
          <w:szCs w:val="32"/>
        </w:rPr>
        <w:t>Membership</w:t>
      </w:r>
      <w:r w:rsidR="00E719ED" w:rsidRPr="00B713EE">
        <w:rPr>
          <w:rFonts w:ascii="Arial" w:hAnsi="Arial" w:cs="Arial"/>
          <w:sz w:val="32"/>
          <w:szCs w:val="32"/>
        </w:rPr>
        <w:t xml:space="preserve"> </w:t>
      </w:r>
      <w:r w:rsidR="008A6DF1" w:rsidRPr="00B713EE">
        <w:rPr>
          <w:rFonts w:ascii="Arial" w:hAnsi="Arial" w:cs="Arial"/>
          <w:sz w:val="32"/>
          <w:szCs w:val="32"/>
        </w:rPr>
        <w:t>Form</w:t>
      </w:r>
    </w:p>
    <w:p w14:paraId="2C95E616" w14:textId="22CEB386" w:rsidR="00F95F2B" w:rsidRPr="00B713EE" w:rsidRDefault="00F95F2B" w:rsidP="00F95F2B">
      <w:pPr>
        <w:pStyle w:val="Heading1"/>
        <w:jc w:val="center"/>
        <w:rPr>
          <w:rFonts w:ascii="Arial" w:hAnsi="Arial" w:cs="Arial"/>
        </w:rPr>
      </w:pPr>
      <w:r w:rsidRPr="00B713EE">
        <w:rPr>
          <w:rFonts w:ascii="Arial" w:hAnsi="Arial" w:cs="Arial"/>
        </w:rPr>
        <w:t>New Members</w:t>
      </w:r>
    </w:p>
    <w:p w14:paraId="581A3B07" w14:textId="785BA9C6" w:rsidR="00AC7F60" w:rsidRDefault="00D14933" w:rsidP="00D20986">
      <w:pPr>
        <w:pStyle w:val="Heading1"/>
        <w:rPr>
          <w:rFonts w:ascii="Arial" w:hAnsi="Arial" w:cs="Arial"/>
        </w:rPr>
      </w:pPr>
      <w:r w:rsidRPr="00B713EE">
        <w:rPr>
          <w:rFonts w:ascii="Arial" w:hAnsi="Arial" w:cs="Arial"/>
        </w:rPr>
        <w:t>Membership Type</w:t>
      </w:r>
      <w:r w:rsidR="00C512A0" w:rsidRPr="00B713EE">
        <w:rPr>
          <w:rFonts w:ascii="Arial" w:hAnsi="Arial" w:cs="Arial"/>
        </w:rPr>
        <w:t xml:space="preserve"> </w:t>
      </w:r>
    </w:p>
    <w:p w14:paraId="6F8CF867" w14:textId="77777777" w:rsidR="00F114B2" w:rsidRPr="00F114B2" w:rsidRDefault="00F114B2" w:rsidP="00F11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6"/>
        <w:gridCol w:w="2589"/>
        <w:gridCol w:w="2340"/>
        <w:gridCol w:w="1283"/>
      </w:tblGrid>
      <w:tr w:rsidR="00C512A0" w:rsidRPr="00F114B2" w14:paraId="0393ECC4" w14:textId="6C5C7C64" w:rsidTr="005E4251">
        <w:tc>
          <w:tcPr>
            <w:tcW w:w="3976" w:type="dxa"/>
          </w:tcPr>
          <w:p w14:paraId="55A0B8F5" w14:textId="5CEEBCD8" w:rsidR="00C512A0" w:rsidRPr="00F114B2" w:rsidRDefault="00C512A0" w:rsidP="007D4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4B2">
              <w:rPr>
                <w:rFonts w:ascii="Arial" w:hAnsi="Arial" w:cs="Arial"/>
                <w:b/>
                <w:sz w:val="20"/>
                <w:szCs w:val="20"/>
              </w:rPr>
              <w:t>Membership Type</w:t>
            </w:r>
          </w:p>
        </w:tc>
        <w:tc>
          <w:tcPr>
            <w:tcW w:w="2589" w:type="dxa"/>
          </w:tcPr>
          <w:p w14:paraId="7A88E4D1" w14:textId="557BF8C0" w:rsidR="00C512A0" w:rsidRPr="00F114B2" w:rsidRDefault="00C512A0" w:rsidP="007D4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4B2">
              <w:rPr>
                <w:rFonts w:ascii="Arial" w:hAnsi="Arial" w:cs="Arial"/>
                <w:b/>
                <w:sz w:val="20"/>
                <w:szCs w:val="20"/>
              </w:rPr>
              <w:t>Eligibility to compete</w:t>
            </w:r>
          </w:p>
        </w:tc>
        <w:tc>
          <w:tcPr>
            <w:tcW w:w="2340" w:type="dxa"/>
          </w:tcPr>
          <w:p w14:paraId="11E46F71" w14:textId="602BD6D3" w:rsidR="00C512A0" w:rsidRPr="00F114B2" w:rsidRDefault="00C512A0" w:rsidP="007D4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4B2">
              <w:rPr>
                <w:rFonts w:ascii="Arial" w:hAnsi="Arial" w:cs="Arial"/>
                <w:b/>
                <w:sz w:val="20"/>
                <w:szCs w:val="20"/>
              </w:rPr>
              <w:t>Annual Membership Fee</w:t>
            </w:r>
          </w:p>
        </w:tc>
        <w:tc>
          <w:tcPr>
            <w:tcW w:w="1283" w:type="dxa"/>
          </w:tcPr>
          <w:p w14:paraId="331CF367" w14:textId="2C954B4A" w:rsidR="00C512A0" w:rsidRPr="00F114B2" w:rsidRDefault="00C512A0" w:rsidP="007D4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4B2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</w:tr>
      <w:tr w:rsidR="00C512A0" w:rsidRPr="00F114B2" w14:paraId="41FC8682" w14:textId="78B27F9F" w:rsidTr="005E4251">
        <w:tc>
          <w:tcPr>
            <w:tcW w:w="3976" w:type="dxa"/>
          </w:tcPr>
          <w:p w14:paraId="719705B2" w14:textId="54A4E965" w:rsidR="00C512A0" w:rsidRPr="00F114B2" w:rsidRDefault="00C512A0" w:rsidP="00C512A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 xml:space="preserve">Competitive Athlete </w:t>
            </w:r>
          </w:p>
        </w:tc>
        <w:tc>
          <w:tcPr>
            <w:tcW w:w="2589" w:type="dxa"/>
          </w:tcPr>
          <w:p w14:paraId="6F96D833" w14:textId="045DA32C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All NZ meets</w:t>
            </w:r>
          </w:p>
        </w:tc>
        <w:tc>
          <w:tcPr>
            <w:tcW w:w="2340" w:type="dxa"/>
          </w:tcPr>
          <w:p w14:paraId="49C2672A" w14:textId="294F5893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$</w:t>
            </w:r>
            <w:r w:rsidR="00955038" w:rsidRPr="00F114B2">
              <w:rPr>
                <w:rFonts w:ascii="Arial" w:hAnsi="Arial" w:cs="Arial"/>
                <w:sz w:val="20"/>
                <w:szCs w:val="20"/>
              </w:rPr>
              <w:t>5</w:t>
            </w:r>
            <w:r w:rsidRPr="00F114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14:paraId="72D6E25B" w14:textId="77777777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A0" w:rsidRPr="00F114B2" w14:paraId="2BEEE063" w14:textId="38B6B6F8" w:rsidTr="005E4251">
        <w:tc>
          <w:tcPr>
            <w:tcW w:w="3976" w:type="dxa"/>
          </w:tcPr>
          <w:p w14:paraId="171FBCB2" w14:textId="76C6A6A1" w:rsidR="00C512A0" w:rsidRPr="00F114B2" w:rsidRDefault="00C512A0" w:rsidP="00C512A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Club Swimmer Junior (12 years or under on 1 July 202</w:t>
            </w:r>
            <w:r w:rsidR="006E01F1">
              <w:rPr>
                <w:rFonts w:ascii="Arial" w:hAnsi="Arial" w:cs="Arial"/>
                <w:sz w:val="20"/>
                <w:szCs w:val="20"/>
              </w:rPr>
              <w:t>2</w:t>
            </w:r>
            <w:r w:rsidRPr="00F114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89" w:type="dxa"/>
          </w:tcPr>
          <w:p w14:paraId="224761F2" w14:textId="0D3956D3" w:rsidR="00C512A0" w:rsidRPr="00F114B2" w:rsidRDefault="00C70D9F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Club</w:t>
            </w:r>
            <w:r w:rsidR="00C512A0" w:rsidRPr="00F114B2">
              <w:rPr>
                <w:rFonts w:ascii="Arial" w:hAnsi="Arial" w:cs="Arial"/>
                <w:sz w:val="20"/>
                <w:szCs w:val="20"/>
              </w:rPr>
              <w:t xml:space="preserve">, regional </w:t>
            </w:r>
            <w:r w:rsidR="0023334E" w:rsidRPr="00F114B2">
              <w:rPr>
                <w:rFonts w:ascii="Arial" w:hAnsi="Arial" w:cs="Arial"/>
                <w:sz w:val="20"/>
                <w:szCs w:val="20"/>
              </w:rPr>
              <w:t>junior,</w:t>
            </w:r>
            <w:r w:rsidR="00C512A0" w:rsidRPr="00F114B2">
              <w:rPr>
                <w:rFonts w:ascii="Arial" w:hAnsi="Arial" w:cs="Arial"/>
                <w:sz w:val="20"/>
                <w:szCs w:val="20"/>
              </w:rPr>
              <w:t xml:space="preserve"> and NZ Junior Festival</w:t>
            </w:r>
            <w:r w:rsidR="005E4251" w:rsidRPr="00F114B2">
              <w:rPr>
                <w:rFonts w:ascii="Arial" w:hAnsi="Arial" w:cs="Arial"/>
                <w:sz w:val="20"/>
                <w:szCs w:val="20"/>
              </w:rPr>
              <w:t xml:space="preserve"> meets</w:t>
            </w:r>
          </w:p>
        </w:tc>
        <w:tc>
          <w:tcPr>
            <w:tcW w:w="2340" w:type="dxa"/>
          </w:tcPr>
          <w:p w14:paraId="3796B6C8" w14:textId="1D079F30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$</w:t>
            </w:r>
            <w:r w:rsidR="00955038" w:rsidRPr="00F114B2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83" w:type="dxa"/>
          </w:tcPr>
          <w:p w14:paraId="54960FF3" w14:textId="77777777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A0" w:rsidRPr="00F114B2" w14:paraId="611D5370" w14:textId="1BEEBE89" w:rsidTr="005E4251">
        <w:tc>
          <w:tcPr>
            <w:tcW w:w="3976" w:type="dxa"/>
          </w:tcPr>
          <w:p w14:paraId="4774DF0C" w14:textId="3F6E8819" w:rsidR="00C512A0" w:rsidRPr="00F114B2" w:rsidRDefault="00C512A0" w:rsidP="00C512A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Club Swimmer Senior (13 years and over on 1 July 202</w:t>
            </w:r>
            <w:r w:rsidR="006E01F1">
              <w:rPr>
                <w:rFonts w:ascii="Arial" w:hAnsi="Arial" w:cs="Arial"/>
                <w:sz w:val="20"/>
                <w:szCs w:val="20"/>
              </w:rPr>
              <w:t>2</w:t>
            </w:r>
            <w:r w:rsidRPr="00F114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89" w:type="dxa"/>
          </w:tcPr>
          <w:p w14:paraId="3DFAFDB2" w14:textId="084F0838" w:rsidR="00C512A0" w:rsidRPr="00F114B2" w:rsidRDefault="00C70D9F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Club</w:t>
            </w:r>
            <w:r w:rsidR="00C512A0" w:rsidRPr="00F11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4B2">
              <w:rPr>
                <w:rFonts w:ascii="Arial" w:hAnsi="Arial" w:cs="Arial"/>
                <w:sz w:val="20"/>
                <w:szCs w:val="20"/>
              </w:rPr>
              <w:t>m</w:t>
            </w:r>
            <w:r w:rsidR="00C512A0" w:rsidRPr="00F114B2">
              <w:rPr>
                <w:rFonts w:ascii="Arial" w:hAnsi="Arial" w:cs="Arial"/>
                <w:sz w:val="20"/>
                <w:szCs w:val="20"/>
              </w:rPr>
              <w:t>eets only</w:t>
            </w:r>
          </w:p>
        </w:tc>
        <w:tc>
          <w:tcPr>
            <w:tcW w:w="2340" w:type="dxa"/>
          </w:tcPr>
          <w:p w14:paraId="699DADB1" w14:textId="4ACAE5A8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$</w:t>
            </w:r>
            <w:r w:rsidR="00955038" w:rsidRPr="00F114B2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83" w:type="dxa"/>
          </w:tcPr>
          <w:p w14:paraId="31105EC5" w14:textId="77777777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A0" w:rsidRPr="00F114B2" w14:paraId="120FE17F" w14:textId="5C106C9A" w:rsidTr="005E4251">
        <w:tc>
          <w:tcPr>
            <w:tcW w:w="3976" w:type="dxa"/>
          </w:tcPr>
          <w:p w14:paraId="2D7BD456" w14:textId="41371508" w:rsidR="00C512A0" w:rsidRPr="00F114B2" w:rsidRDefault="00242EE4" w:rsidP="00C512A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Non-Competitive</w:t>
            </w:r>
            <w:r w:rsidR="00C512A0" w:rsidRPr="00F114B2">
              <w:rPr>
                <w:rFonts w:ascii="Arial" w:hAnsi="Arial" w:cs="Arial"/>
                <w:sz w:val="20"/>
                <w:szCs w:val="20"/>
              </w:rPr>
              <w:t xml:space="preserve"> Athlete (Surf, Triathlon </w:t>
            </w:r>
            <w:r w:rsidR="0023334E" w:rsidRPr="00F114B2">
              <w:rPr>
                <w:rFonts w:ascii="Arial" w:hAnsi="Arial" w:cs="Arial"/>
                <w:sz w:val="20"/>
                <w:szCs w:val="20"/>
              </w:rPr>
              <w:t>Masters,</w:t>
            </w:r>
            <w:r w:rsidR="00955038" w:rsidRPr="00F114B2">
              <w:rPr>
                <w:rFonts w:ascii="Arial" w:hAnsi="Arial" w:cs="Arial"/>
                <w:sz w:val="20"/>
                <w:szCs w:val="20"/>
              </w:rPr>
              <w:t xml:space="preserve"> and Fitness</w:t>
            </w:r>
            <w:r w:rsidR="00C512A0" w:rsidRPr="00F114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89" w:type="dxa"/>
          </w:tcPr>
          <w:p w14:paraId="10EE9164" w14:textId="6B2520C9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No competition</w:t>
            </w:r>
          </w:p>
        </w:tc>
        <w:tc>
          <w:tcPr>
            <w:tcW w:w="2340" w:type="dxa"/>
          </w:tcPr>
          <w:p w14:paraId="028DB971" w14:textId="6462AF32" w:rsidR="00C512A0" w:rsidRPr="00F114B2" w:rsidRDefault="00C512A0" w:rsidP="00C5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$</w:t>
            </w:r>
            <w:r w:rsidR="00955038" w:rsidRPr="00F114B2">
              <w:rPr>
                <w:rFonts w:ascii="Arial" w:hAnsi="Arial" w:cs="Arial"/>
                <w:sz w:val="20"/>
                <w:szCs w:val="20"/>
              </w:rPr>
              <w:t>200</w:t>
            </w:r>
            <w:r w:rsidRPr="00F114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14:paraId="7D234342" w14:textId="77777777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B2" w:rsidRPr="00F114B2" w14:paraId="097DC0B6" w14:textId="77777777" w:rsidTr="005E4251">
        <w:tc>
          <w:tcPr>
            <w:tcW w:w="3976" w:type="dxa"/>
          </w:tcPr>
          <w:p w14:paraId="454F5FE6" w14:textId="16F1AC63" w:rsidR="00F114B2" w:rsidRPr="00F114B2" w:rsidRDefault="00F114B2" w:rsidP="00C51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 from Swim School</w:t>
            </w:r>
          </w:p>
        </w:tc>
        <w:tc>
          <w:tcPr>
            <w:tcW w:w="2589" w:type="dxa"/>
          </w:tcPr>
          <w:p w14:paraId="111EE2DC" w14:textId="6EA9712B" w:rsidR="00F114B2" w:rsidRPr="00F114B2" w:rsidRDefault="00F114B2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meets only </w:t>
            </w:r>
          </w:p>
        </w:tc>
        <w:tc>
          <w:tcPr>
            <w:tcW w:w="2340" w:type="dxa"/>
          </w:tcPr>
          <w:p w14:paraId="68F1BF67" w14:textId="73AF3F57" w:rsidR="00F114B2" w:rsidRPr="00F114B2" w:rsidRDefault="00F114B2" w:rsidP="00C5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1283" w:type="dxa"/>
          </w:tcPr>
          <w:p w14:paraId="1D48B613" w14:textId="77777777" w:rsidR="00F114B2" w:rsidRPr="00F114B2" w:rsidRDefault="00F114B2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A0" w:rsidRPr="00F114B2" w14:paraId="074252FB" w14:textId="4CD829B8" w:rsidTr="005E4251">
        <w:tc>
          <w:tcPr>
            <w:tcW w:w="3976" w:type="dxa"/>
          </w:tcPr>
          <w:p w14:paraId="5834BB9B" w14:textId="3FC3AB1B" w:rsidR="00C512A0" w:rsidRPr="00F114B2" w:rsidRDefault="00242EE4" w:rsidP="00C512A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Non-Competitive</w:t>
            </w:r>
            <w:r w:rsidR="00C512A0" w:rsidRPr="00F114B2">
              <w:rPr>
                <w:rFonts w:ascii="Arial" w:hAnsi="Arial" w:cs="Arial"/>
                <w:sz w:val="20"/>
                <w:szCs w:val="20"/>
              </w:rPr>
              <w:t xml:space="preserve"> Para Athlete</w:t>
            </w:r>
          </w:p>
        </w:tc>
        <w:tc>
          <w:tcPr>
            <w:tcW w:w="2589" w:type="dxa"/>
          </w:tcPr>
          <w:p w14:paraId="2CD5EDE5" w14:textId="7405BAAB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No competition</w:t>
            </w:r>
          </w:p>
        </w:tc>
        <w:tc>
          <w:tcPr>
            <w:tcW w:w="2340" w:type="dxa"/>
          </w:tcPr>
          <w:p w14:paraId="7A0E077E" w14:textId="21A45889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$</w:t>
            </w:r>
            <w:r w:rsidR="00955038" w:rsidRPr="00F114B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14:paraId="1BC563AB" w14:textId="77777777" w:rsidR="00C512A0" w:rsidRPr="00F114B2" w:rsidRDefault="00C512A0" w:rsidP="007D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917E1" w14:textId="77777777" w:rsidR="003C3B2B" w:rsidRPr="00F114B2" w:rsidRDefault="003C3B2B" w:rsidP="003C3B2B">
      <w:pPr>
        <w:pStyle w:val="ListParagraph"/>
        <w:rPr>
          <w:rFonts w:ascii="Arial" w:hAnsi="Arial" w:cs="Arial"/>
          <w:sz w:val="20"/>
          <w:szCs w:val="20"/>
        </w:rPr>
      </w:pPr>
    </w:p>
    <w:p w14:paraId="5DC52CDC" w14:textId="5B0B758A" w:rsidR="003C3B2B" w:rsidRPr="00F114B2" w:rsidRDefault="003C3B2B" w:rsidP="003C3B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114B2">
        <w:rPr>
          <w:rFonts w:ascii="Arial" w:hAnsi="Arial" w:cs="Arial"/>
          <w:sz w:val="20"/>
          <w:szCs w:val="20"/>
        </w:rPr>
        <w:t>We offer a 20% discount off membership fees for the second or subsequent family member swimmer.</w:t>
      </w:r>
    </w:p>
    <w:p w14:paraId="7056C9B6" w14:textId="251DE1B8" w:rsidR="003C3B2B" w:rsidRDefault="003C3B2B" w:rsidP="003C3B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114B2">
        <w:rPr>
          <w:rFonts w:ascii="Arial" w:hAnsi="Arial" w:cs="Arial"/>
          <w:sz w:val="20"/>
          <w:szCs w:val="20"/>
        </w:rPr>
        <w:t xml:space="preserve">Competitive membership fees include Swimming New Zealand </w:t>
      </w:r>
      <w:r w:rsidR="00242EE4" w:rsidRPr="00F114B2">
        <w:rPr>
          <w:rFonts w:ascii="Arial" w:hAnsi="Arial" w:cs="Arial"/>
          <w:sz w:val="20"/>
          <w:szCs w:val="20"/>
        </w:rPr>
        <w:t xml:space="preserve">and Swim Canterbury Affiliation </w:t>
      </w:r>
      <w:r w:rsidRPr="00F114B2">
        <w:rPr>
          <w:rFonts w:ascii="Arial" w:hAnsi="Arial" w:cs="Arial"/>
          <w:sz w:val="20"/>
          <w:szCs w:val="20"/>
        </w:rPr>
        <w:t xml:space="preserve">Fee of $106.50. Club swimmer membership fees include Swimming New Zealand </w:t>
      </w:r>
      <w:r w:rsidR="00242EE4" w:rsidRPr="00F114B2">
        <w:rPr>
          <w:rFonts w:ascii="Arial" w:hAnsi="Arial" w:cs="Arial"/>
          <w:sz w:val="20"/>
          <w:szCs w:val="20"/>
        </w:rPr>
        <w:t>and Swim Canterbury Affiliation Fee</w:t>
      </w:r>
      <w:r w:rsidRPr="00F114B2">
        <w:rPr>
          <w:rFonts w:ascii="Arial" w:hAnsi="Arial" w:cs="Arial"/>
          <w:sz w:val="20"/>
          <w:szCs w:val="20"/>
        </w:rPr>
        <w:t xml:space="preserve"> of $85.</w:t>
      </w:r>
    </w:p>
    <w:p w14:paraId="06692617" w14:textId="1CB00917" w:rsidR="00F114B2" w:rsidRPr="00F114B2" w:rsidRDefault="00F114B2" w:rsidP="003C3B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ition from Swim School is for swimmers who are still in the Swim School learn to swim program but wish to have a go at in local swimming competitions.  Once the Swimmer is training with the Club they will transfer to a Club or Competitive Swimmer Membership.</w:t>
      </w:r>
    </w:p>
    <w:p w14:paraId="4C854A7F" w14:textId="38B46279" w:rsidR="003C3B2B" w:rsidRPr="00F114B2" w:rsidRDefault="003C3B2B" w:rsidP="003C3B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114B2">
        <w:rPr>
          <w:rFonts w:ascii="Arial" w:hAnsi="Arial" w:cs="Arial"/>
          <w:sz w:val="20"/>
          <w:szCs w:val="20"/>
        </w:rPr>
        <w:t xml:space="preserve">Swimmers joining the club after 1 December are eligible for a pro rata reduction of club portion of fee for the remaining membership year.  </w:t>
      </w:r>
      <w:r w:rsidR="00242EE4" w:rsidRPr="00F114B2">
        <w:rPr>
          <w:rFonts w:ascii="Arial" w:hAnsi="Arial" w:cs="Arial"/>
          <w:sz w:val="20"/>
          <w:szCs w:val="20"/>
        </w:rPr>
        <w:t>Membership year is 1 July to 30 June.</w:t>
      </w:r>
    </w:p>
    <w:p w14:paraId="165E4DDA" w14:textId="77777777" w:rsidR="003C3B2B" w:rsidRPr="00B713EE" w:rsidRDefault="003C3B2B" w:rsidP="003C3B2B">
      <w:pPr>
        <w:pStyle w:val="ListParagraph"/>
        <w:rPr>
          <w:rFonts w:ascii="Arial" w:hAnsi="Arial" w:cs="Arial"/>
          <w:sz w:val="18"/>
          <w:szCs w:val="18"/>
        </w:rPr>
      </w:pPr>
    </w:p>
    <w:p w14:paraId="225270BE" w14:textId="0A44B32D" w:rsidR="00AC7F60" w:rsidRDefault="00B1788B" w:rsidP="00AC7F60">
      <w:pPr>
        <w:rPr>
          <w:rStyle w:val="Heading1Char"/>
          <w:rFonts w:ascii="Arial" w:hAnsi="Arial" w:cs="Arial"/>
        </w:rPr>
      </w:pPr>
      <w:r w:rsidRPr="00B713EE">
        <w:rPr>
          <w:rStyle w:val="Heading1Char"/>
          <w:rFonts w:ascii="Arial" w:hAnsi="Arial" w:cs="Arial"/>
        </w:rPr>
        <w:t>Swimmers Details</w:t>
      </w:r>
      <w:r w:rsidR="008536DB" w:rsidRPr="00B713EE">
        <w:rPr>
          <w:rStyle w:val="Heading1Char"/>
          <w:rFonts w:ascii="Arial" w:hAnsi="Arial" w:cs="Arial"/>
        </w:rPr>
        <w:t>:</w:t>
      </w:r>
    </w:p>
    <w:p w14:paraId="089A8A10" w14:textId="77777777" w:rsidR="00F114B2" w:rsidRDefault="00F114B2" w:rsidP="00AC7F60">
      <w:pPr>
        <w:rPr>
          <w:rStyle w:val="Heading1Char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3661"/>
        <w:gridCol w:w="3661"/>
      </w:tblGrid>
      <w:tr w:rsidR="00C70D9F" w:rsidRPr="00B713EE" w14:paraId="2D10C646" w14:textId="77777777" w:rsidTr="001550FD">
        <w:tc>
          <w:tcPr>
            <w:tcW w:w="2866" w:type="dxa"/>
          </w:tcPr>
          <w:p w14:paraId="153D4B6E" w14:textId="365BB3DA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7322" w:type="dxa"/>
            <w:gridSpan w:val="2"/>
          </w:tcPr>
          <w:p w14:paraId="6B837447" w14:textId="7F5CE8F4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9F" w:rsidRPr="00B713EE" w14:paraId="531226EB" w14:textId="77777777" w:rsidTr="00C70D9F">
        <w:tc>
          <w:tcPr>
            <w:tcW w:w="2866" w:type="dxa"/>
          </w:tcPr>
          <w:p w14:paraId="77933648" w14:textId="770F77E0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First Name (s)</w:t>
            </w:r>
          </w:p>
        </w:tc>
        <w:tc>
          <w:tcPr>
            <w:tcW w:w="3661" w:type="dxa"/>
          </w:tcPr>
          <w:p w14:paraId="685C5FC3" w14:textId="085EC3D6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(first)</w:t>
            </w:r>
          </w:p>
        </w:tc>
        <w:tc>
          <w:tcPr>
            <w:tcW w:w="3661" w:type="dxa"/>
          </w:tcPr>
          <w:p w14:paraId="6596539A" w14:textId="24C55DFA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(second)</w:t>
            </w:r>
          </w:p>
        </w:tc>
      </w:tr>
      <w:tr w:rsidR="00C70D9F" w:rsidRPr="00B713EE" w14:paraId="41937CAC" w14:textId="77777777" w:rsidTr="00144EFA">
        <w:tc>
          <w:tcPr>
            <w:tcW w:w="2866" w:type="dxa"/>
          </w:tcPr>
          <w:p w14:paraId="7A6BD564" w14:textId="2776C9BB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322" w:type="dxa"/>
            <w:gridSpan w:val="2"/>
          </w:tcPr>
          <w:p w14:paraId="15E65D3C" w14:textId="3AD2A185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9F" w:rsidRPr="00B713EE" w14:paraId="4ED15575" w14:textId="77777777" w:rsidTr="00CD7C32">
        <w:tc>
          <w:tcPr>
            <w:tcW w:w="2866" w:type="dxa"/>
          </w:tcPr>
          <w:p w14:paraId="52229CF6" w14:textId="2B1954D8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Male/Female/Other</w:t>
            </w:r>
          </w:p>
        </w:tc>
        <w:tc>
          <w:tcPr>
            <w:tcW w:w="7322" w:type="dxa"/>
            <w:gridSpan w:val="2"/>
          </w:tcPr>
          <w:p w14:paraId="14EC7857" w14:textId="1FF4E338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9F" w:rsidRPr="00B713EE" w14:paraId="59DC7E34" w14:textId="77777777" w:rsidTr="00AF1151">
        <w:tc>
          <w:tcPr>
            <w:tcW w:w="2866" w:type="dxa"/>
          </w:tcPr>
          <w:p w14:paraId="1BC23C46" w14:textId="09262391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Ethnicity (SNZ requirement)</w:t>
            </w:r>
          </w:p>
        </w:tc>
        <w:tc>
          <w:tcPr>
            <w:tcW w:w="7322" w:type="dxa"/>
            <w:gridSpan w:val="2"/>
          </w:tcPr>
          <w:p w14:paraId="058EFF15" w14:textId="547E700E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9F" w:rsidRPr="00B713EE" w14:paraId="1788DE07" w14:textId="77777777" w:rsidTr="00C70D9F">
        <w:trPr>
          <w:trHeight w:val="359"/>
        </w:trPr>
        <w:tc>
          <w:tcPr>
            <w:tcW w:w="2866" w:type="dxa"/>
          </w:tcPr>
          <w:p w14:paraId="4FC837A7" w14:textId="12A0B249" w:rsidR="00C70D9F" w:rsidRPr="00F114B2" w:rsidRDefault="00C70D9F" w:rsidP="00C70D9F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322" w:type="dxa"/>
            <w:gridSpan w:val="2"/>
          </w:tcPr>
          <w:p w14:paraId="5B070663" w14:textId="66359EA4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BECD1" w14:textId="77777777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9F" w:rsidRPr="00B713EE" w14:paraId="4AB62825" w14:textId="77777777" w:rsidTr="000E7755">
        <w:tc>
          <w:tcPr>
            <w:tcW w:w="2866" w:type="dxa"/>
          </w:tcPr>
          <w:p w14:paraId="78BA6CAF" w14:textId="6A415CAD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7322" w:type="dxa"/>
            <w:gridSpan w:val="2"/>
          </w:tcPr>
          <w:p w14:paraId="22E873FB" w14:textId="3F998AE9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9F" w:rsidRPr="00B713EE" w14:paraId="5017A682" w14:textId="77777777" w:rsidTr="005432D3">
        <w:tc>
          <w:tcPr>
            <w:tcW w:w="2866" w:type="dxa"/>
          </w:tcPr>
          <w:p w14:paraId="492EE39D" w14:textId="436E4B9B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tc>
          <w:tcPr>
            <w:tcW w:w="7322" w:type="dxa"/>
            <w:gridSpan w:val="2"/>
          </w:tcPr>
          <w:p w14:paraId="26DEE583" w14:textId="5417C82C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9F" w:rsidRPr="00B713EE" w14:paraId="207F484C" w14:textId="77777777" w:rsidTr="00C503E5">
        <w:tc>
          <w:tcPr>
            <w:tcW w:w="2866" w:type="dxa"/>
          </w:tcPr>
          <w:p w14:paraId="260EB3F6" w14:textId="378CE0A7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Mobile Phone Number</w:t>
            </w:r>
          </w:p>
        </w:tc>
        <w:tc>
          <w:tcPr>
            <w:tcW w:w="7322" w:type="dxa"/>
            <w:gridSpan w:val="2"/>
          </w:tcPr>
          <w:p w14:paraId="1D1A997E" w14:textId="249B0B28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9F" w:rsidRPr="00B713EE" w14:paraId="789F1F21" w14:textId="77777777" w:rsidTr="0055289A">
        <w:tc>
          <w:tcPr>
            <w:tcW w:w="2866" w:type="dxa"/>
          </w:tcPr>
          <w:p w14:paraId="04D5DCED" w14:textId="1EB014D7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322" w:type="dxa"/>
            <w:gridSpan w:val="2"/>
          </w:tcPr>
          <w:p w14:paraId="1B892D64" w14:textId="241B0900" w:rsidR="00C70D9F" w:rsidRPr="00F114B2" w:rsidRDefault="00C70D9F" w:rsidP="00AC7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552DC" w14:textId="51BFE8BD" w:rsidR="00291670" w:rsidRDefault="00B1788B" w:rsidP="00AC7F60">
      <w:pPr>
        <w:pStyle w:val="Heading1"/>
        <w:rPr>
          <w:rFonts w:ascii="Arial" w:hAnsi="Arial" w:cs="Arial"/>
        </w:rPr>
      </w:pPr>
      <w:r w:rsidRPr="00B713EE">
        <w:rPr>
          <w:rFonts w:ascii="Arial" w:hAnsi="Arial" w:cs="Arial"/>
          <w:sz w:val="20"/>
          <w:szCs w:val="20"/>
        </w:rPr>
        <w:t xml:space="preserve"> </w:t>
      </w:r>
      <w:r w:rsidRPr="00B713EE">
        <w:rPr>
          <w:rFonts w:ascii="Arial" w:hAnsi="Arial" w:cs="Arial"/>
        </w:rPr>
        <w:t>Parent</w:t>
      </w:r>
      <w:r w:rsidR="000F5783" w:rsidRPr="00B713EE">
        <w:rPr>
          <w:rFonts w:ascii="Arial" w:hAnsi="Arial" w:cs="Arial"/>
        </w:rPr>
        <w:t>s</w:t>
      </w:r>
      <w:r w:rsidRPr="00B713EE">
        <w:rPr>
          <w:rFonts w:ascii="Arial" w:hAnsi="Arial" w:cs="Arial"/>
        </w:rPr>
        <w:t>/Caregiver Details</w:t>
      </w:r>
      <w:r w:rsidR="000F5783" w:rsidRPr="00B713EE">
        <w:rPr>
          <w:rFonts w:ascii="Arial" w:hAnsi="Arial" w:cs="Arial"/>
        </w:rPr>
        <w:t xml:space="preserve"> (please include both parents</w:t>
      </w:r>
      <w:r w:rsidR="008E4661" w:rsidRPr="00B713EE">
        <w:rPr>
          <w:rFonts w:ascii="Arial" w:hAnsi="Arial" w:cs="Arial"/>
        </w:rPr>
        <w:t>/cargivers</w:t>
      </w:r>
      <w:r w:rsidR="000F5783" w:rsidRPr="00B713EE">
        <w:rPr>
          <w:rFonts w:ascii="Arial" w:hAnsi="Arial" w:cs="Arial"/>
        </w:rPr>
        <w:t xml:space="preserve"> details)</w:t>
      </w:r>
      <w:r w:rsidR="008536DB" w:rsidRPr="00B713EE">
        <w:rPr>
          <w:rFonts w:ascii="Arial" w:hAnsi="Arial" w:cs="Arial"/>
        </w:rPr>
        <w:t>:</w:t>
      </w:r>
      <w:r w:rsidR="000F484A" w:rsidRPr="00B713EE">
        <w:rPr>
          <w:rFonts w:ascii="Arial" w:hAnsi="Arial" w:cs="Arial"/>
        </w:rPr>
        <w:t xml:space="preserve"> </w:t>
      </w:r>
    </w:p>
    <w:p w14:paraId="4A506BCF" w14:textId="77777777" w:rsidR="00F114B2" w:rsidRPr="00F114B2" w:rsidRDefault="00F114B2" w:rsidP="00F11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593"/>
      </w:tblGrid>
      <w:tr w:rsidR="00AC7F60" w:rsidRPr="00B713EE" w14:paraId="20BF21B8" w14:textId="77777777" w:rsidTr="003C3B2B">
        <w:tc>
          <w:tcPr>
            <w:tcW w:w="3595" w:type="dxa"/>
          </w:tcPr>
          <w:p w14:paraId="04F96677" w14:textId="707C958A" w:rsidR="00AC7F60" w:rsidRPr="00F114B2" w:rsidRDefault="00AC7F60" w:rsidP="00E9588A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Surname</w:t>
            </w:r>
            <w:r w:rsidR="000F5783" w:rsidRPr="00F114B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93" w:type="dxa"/>
          </w:tcPr>
          <w:p w14:paraId="336DDBF0" w14:textId="77777777" w:rsidR="00AC7F60" w:rsidRPr="00B713EE" w:rsidRDefault="00AC7F60" w:rsidP="00E9588A">
            <w:pPr>
              <w:rPr>
                <w:rFonts w:ascii="Arial" w:hAnsi="Arial" w:cs="Arial"/>
              </w:rPr>
            </w:pPr>
          </w:p>
          <w:p w14:paraId="6EDC9EA5" w14:textId="77777777" w:rsidR="000F5783" w:rsidRPr="00B713EE" w:rsidRDefault="000F5783" w:rsidP="00E9588A">
            <w:pPr>
              <w:rPr>
                <w:rFonts w:ascii="Arial" w:hAnsi="Arial" w:cs="Arial"/>
              </w:rPr>
            </w:pPr>
          </w:p>
        </w:tc>
      </w:tr>
      <w:tr w:rsidR="00AC7F60" w:rsidRPr="00B713EE" w14:paraId="4AC75895" w14:textId="77777777" w:rsidTr="003C3B2B">
        <w:tc>
          <w:tcPr>
            <w:tcW w:w="3595" w:type="dxa"/>
          </w:tcPr>
          <w:p w14:paraId="5F7D5A65" w14:textId="77777777" w:rsidR="00AC7F60" w:rsidRPr="00F114B2" w:rsidRDefault="00AC7F60" w:rsidP="00E9588A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First Name (s)</w:t>
            </w:r>
          </w:p>
        </w:tc>
        <w:tc>
          <w:tcPr>
            <w:tcW w:w="6593" w:type="dxa"/>
          </w:tcPr>
          <w:p w14:paraId="05E8E29E" w14:textId="77777777" w:rsidR="000F5783" w:rsidRPr="00B713EE" w:rsidRDefault="000F5783" w:rsidP="00E9588A">
            <w:pPr>
              <w:rPr>
                <w:rFonts w:ascii="Arial" w:hAnsi="Arial" w:cs="Arial"/>
              </w:rPr>
            </w:pPr>
          </w:p>
          <w:p w14:paraId="6701CAA0" w14:textId="0143177E" w:rsidR="000F5783" w:rsidRPr="00B713EE" w:rsidRDefault="000F5783" w:rsidP="00E9588A">
            <w:pPr>
              <w:rPr>
                <w:rFonts w:ascii="Arial" w:hAnsi="Arial" w:cs="Arial"/>
              </w:rPr>
            </w:pPr>
          </w:p>
        </w:tc>
      </w:tr>
      <w:tr w:rsidR="00AC7F60" w:rsidRPr="00B713EE" w14:paraId="348B106F" w14:textId="77777777" w:rsidTr="003C3B2B">
        <w:tc>
          <w:tcPr>
            <w:tcW w:w="3595" w:type="dxa"/>
          </w:tcPr>
          <w:p w14:paraId="162EDBC7" w14:textId="7681D417" w:rsidR="00AC7F60" w:rsidRPr="00F114B2" w:rsidRDefault="00AC7F60" w:rsidP="00E9588A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Mobile Phone Number</w:t>
            </w:r>
            <w:r w:rsidR="000F5783" w:rsidRPr="00F114B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93" w:type="dxa"/>
          </w:tcPr>
          <w:p w14:paraId="0CC93286" w14:textId="77777777" w:rsidR="00AC7F60" w:rsidRPr="00B713EE" w:rsidRDefault="00AC7F60" w:rsidP="00E9588A">
            <w:pPr>
              <w:rPr>
                <w:rFonts w:ascii="Arial" w:hAnsi="Arial" w:cs="Arial"/>
              </w:rPr>
            </w:pPr>
          </w:p>
          <w:p w14:paraId="1EB22D93" w14:textId="77777777" w:rsidR="000F5783" w:rsidRPr="00B713EE" w:rsidRDefault="000F5783" w:rsidP="00E9588A">
            <w:pPr>
              <w:rPr>
                <w:rFonts w:ascii="Arial" w:hAnsi="Arial" w:cs="Arial"/>
              </w:rPr>
            </w:pPr>
          </w:p>
        </w:tc>
      </w:tr>
      <w:tr w:rsidR="00893359" w:rsidRPr="00B713EE" w14:paraId="65E3F57A" w14:textId="77777777" w:rsidTr="003C3B2B">
        <w:tc>
          <w:tcPr>
            <w:tcW w:w="3595" w:type="dxa"/>
          </w:tcPr>
          <w:p w14:paraId="505EA957" w14:textId="3ADD68D5" w:rsidR="000F5783" w:rsidRPr="00F114B2" w:rsidRDefault="00893359" w:rsidP="000F5783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Email address</w:t>
            </w:r>
            <w:r w:rsidR="000F5783" w:rsidRPr="00F114B2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78CB65A4" w14:textId="622867BC" w:rsidR="000F5783" w:rsidRPr="00F114B2" w:rsidRDefault="000F5783" w:rsidP="000F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</w:tcPr>
          <w:p w14:paraId="2E07375F" w14:textId="77777777" w:rsidR="00893359" w:rsidRPr="00B713EE" w:rsidRDefault="00893359" w:rsidP="00E9588A">
            <w:pPr>
              <w:rPr>
                <w:rFonts w:ascii="Arial" w:hAnsi="Arial" w:cs="Arial"/>
              </w:rPr>
            </w:pPr>
          </w:p>
        </w:tc>
      </w:tr>
      <w:tr w:rsidR="000F5783" w:rsidRPr="00B713EE" w14:paraId="0FD95434" w14:textId="77777777" w:rsidTr="003C3B2B">
        <w:tc>
          <w:tcPr>
            <w:tcW w:w="3595" w:type="dxa"/>
          </w:tcPr>
          <w:p w14:paraId="7C982777" w14:textId="77777777" w:rsidR="000F5783" w:rsidRPr="00F114B2" w:rsidRDefault="000F5783" w:rsidP="000F5783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 xml:space="preserve">Alternative Emergency Contact </w:t>
            </w:r>
          </w:p>
          <w:p w14:paraId="69A87FE3" w14:textId="3F1CD16F" w:rsidR="000F5783" w:rsidRPr="00F114B2" w:rsidRDefault="00A376BC" w:rsidP="000F5783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E.g.,</w:t>
            </w:r>
            <w:r w:rsidR="000F5783" w:rsidRPr="00F114B2">
              <w:rPr>
                <w:rFonts w:ascii="Arial" w:hAnsi="Arial" w:cs="Arial"/>
                <w:sz w:val="20"/>
                <w:szCs w:val="20"/>
              </w:rPr>
              <w:t xml:space="preserve"> grandparents</w:t>
            </w:r>
          </w:p>
        </w:tc>
        <w:tc>
          <w:tcPr>
            <w:tcW w:w="6593" w:type="dxa"/>
          </w:tcPr>
          <w:p w14:paraId="0F62F39C" w14:textId="77777777" w:rsidR="000F5783" w:rsidRPr="00B713EE" w:rsidRDefault="000F5783" w:rsidP="00A33625">
            <w:pPr>
              <w:rPr>
                <w:rFonts w:ascii="Arial" w:hAnsi="Arial" w:cs="Arial"/>
              </w:rPr>
            </w:pPr>
          </w:p>
          <w:p w14:paraId="003F1A1C" w14:textId="77777777" w:rsidR="000F5783" w:rsidRPr="00B713EE" w:rsidRDefault="000F5783" w:rsidP="00A33625">
            <w:pPr>
              <w:rPr>
                <w:rFonts w:ascii="Arial" w:hAnsi="Arial" w:cs="Arial"/>
              </w:rPr>
            </w:pPr>
          </w:p>
        </w:tc>
      </w:tr>
      <w:tr w:rsidR="000F5783" w:rsidRPr="00B713EE" w14:paraId="23C142CB" w14:textId="77777777" w:rsidTr="003C3B2B">
        <w:tc>
          <w:tcPr>
            <w:tcW w:w="3595" w:type="dxa"/>
          </w:tcPr>
          <w:p w14:paraId="3A02ACDD" w14:textId="1335886D" w:rsidR="000F5783" w:rsidRPr="00F114B2" w:rsidRDefault="000F5783" w:rsidP="003C3B2B">
            <w:pPr>
              <w:rPr>
                <w:rFonts w:ascii="Arial" w:hAnsi="Arial" w:cs="Arial"/>
                <w:sz w:val="20"/>
                <w:szCs w:val="20"/>
              </w:rPr>
            </w:pPr>
            <w:r w:rsidRPr="00F114B2">
              <w:rPr>
                <w:rFonts w:ascii="Arial" w:hAnsi="Arial" w:cs="Arial"/>
                <w:sz w:val="20"/>
                <w:szCs w:val="20"/>
              </w:rPr>
              <w:t>Emergency Contact phone numbers</w:t>
            </w:r>
          </w:p>
        </w:tc>
        <w:tc>
          <w:tcPr>
            <w:tcW w:w="6593" w:type="dxa"/>
          </w:tcPr>
          <w:p w14:paraId="13AE60B9" w14:textId="77777777" w:rsidR="000F5783" w:rsidRPr="00B713EE" w:rsidRDefault="000F5783" w:rsidP="00A33625">
            <w:pPr>
              <w:rPr>
                <w:rFonts w:ascii="Arial" w:hAnsi="Arial" w:cs="Arial"/>
              </w:rPr>
            </w:pPr>
          </w:p>
        </w:tc>
      </w:tr>
    </w:tbl>
    <w:p w14:paraId="439F963F" w14:textId="2BAF2A95" w:rsidR="00893359" w:rsidRPr="00B713EE" w:rsidRDefault="000A6DD7" w:rsidP="00F114B2">
      <w:pPr>
        <w:rPr>
          <w:rFonts w:ascii="Arial" w:hAnsi="Arial" w:cs="Arial"/>
        </w:rPr>
      </w:pPr>
      <w:r w:rsidRPr="00B713EE">
        <w:rPr>
          <w:rFonts w:ascii="Arial" w:hAnsi="Arial" w:cs="Arial"/>
        </w:rPr>
        <w:br w:type="page"/>
      </w:r>
      <w:r w:rsidR="003C3B2B" w:rsidRPr="00161E38">
        <w:rPr>
          <w:rFonts w:ascii="Arial" w:hAnsi="Arial" w:cs="Arial"/>
          <w:color w:val="4F81BD" w:themeColor="accent1"/>
        </w:rPr>
        <w:lastRenderedPageBreak/>
        <w:t xml:space="preserve">Payment of </w:t>
      </w:r>
      <w:r w:rsidR="00A22106" w:rsidRPr="00161E38">
        <w:rPr>
          <w:rFonts w:ascii="Arial" w:hAnsi="Arial" w:cs="Arial"/>
          <w:color w:val="4F81BD" w:themeColor="accent1"/>
        </w:rPr>
        <w:t xml:space="preserve">Annual </w:t>
      </w:r>
      <w:r w:rsidR="00893359" w:rsidRPr="00161E38">
        <w:rPr>
          <w:rFonts w:ascii="Arial" w:hAnsi="Arial" w:cs="Arial"/>
          <w:color w:val="4F81BD" w:themeColor="accent1"/>
        </w:rPr>
        <w:t>Membership Fees</w:t>
      </w:r>
      <w:r w:rsidR="00C732C2" w:rsidRPr="00161E38">
        <w:rPr>
          <w:rFonts w:ascii="Arial" w:hAnsi="Arial" w:cs="Arial"/>
          <w:color w:val="4F81BD" w:themeColor="accent1"/>
        </w:rPr>
        <w:t xml:space="preserve"> </w:t>
      </w:r>
      <w:r w:rsidR="003C3B2B" w:rsidRPr="00161E38">
        <w:rPr>
          <w:rFonts w:ascii="Arial" w:hAnsi="Arial" w:cs="Arial"/>
          <w:color w:val="4F81BD" w:themeColor="accent1"/>
        </w:rPr>
        <w:t>and Coaching Fees</w:t>
      </w:r>
    </w:p>
    <w:p w14:paraId="2429B18B" w14:textId="77777777" w:rsidR="005C2736" w:rsidRPr="00B713EE" w:rsidRDefault="005C2736" w:rsidP="00F431A2">
      <w:pPr>
        <w:rPr>
          <w:rFonts w:ascii="Arial" w:hAnsi="Arial" w:cs="Arial"/>
          <w:sz w:val="18"/>
          <w:szCs w:val="18"/>
        </w:rPr>
      </w:pPr>
    </w:p>
    <w:p w14:paraId="105CAC22" w14:textId="09088DAC" w:rsidR="00A22106" w:rsidRPr="00B713EE" w:rsidRDefault="00955038" w:rsidP="00F431A2">
      <w:pPr>
        <w:rPr>
          <w:rFonts w:ascii="Arial" w:hAnsi="Arial" w:cs="Arial"/>
          <w:sz w:val="20"/>
          <w:szCs w:val="20"/>
        </w:rPr>
      </w:pPr>
      <w:r w:rsidRPr="00B713EE">
        <w:rPr>
          <w:rFonts w:ascii="Arial" w:hAnsi="Arial" w:cs="Arial"/>
          <w:b/>
          <w:bCs/>
          <w:sz w:val="20"/>
          <w:szCs w:val="20"/>
        </w:rPr>
        <w:t>Membership Fee</w:t>
      </w:r>
      <w:r w:rsidRPr="00B713EE">
        <w:rPr>
          <w:rFonts w:ascii="Arial" w:hAnsi="Arial" w:cs="Arial"/>
          <w:sz w:val="20"/>
          <w:szCs w:val="20"/>
        </w:rPr>
        <w:t xml:space="preserve">: </w:t>
      </w:r>
      <w:r w:rsidR="00D94E9F" w:rsidRPr="00B713EE">
        <w:rPr>
          <w:rFonts w:ascii="Arial" w:hAnsi="Arial" w:cs="Arial"/>
          <w:sz w:val="20"/>
          <w:szCs w:val="20"/>
        </w:rPr>
        <w:t>Once completed email th</w:t>
      </w:r>
      <w:r w:rsidR="00291333" w:rsidRPr="00B713EE">
        <w:rPr>
          <w:rFonts w:ascii="Arial" w:hAnsi="Arial" w:cs="Arial"/>
          <w:sz w:val="20"/>
          <w:szCs w:val="20"/>
        </w:rPr>
        <w:t>is</w:t>
      </w:r>
      <w:r w:rsidR="003F6EAD" w:rsidRPr="00B713EE">
        <w:rPr>
          <w:rFonts w:ascii="Arial" w:hAnsi="Arial" w:cs="Arial"/>
          <w:sz w:val="20"/>
          <w:szCs w:val="20"/>
        </w:rPr>
        <w:t xml:space="preserve"> membership form to </w:t>
      </w:r>
      <w:r w:rsidR="00A376BC" w:rsidRPr="00B713EE">
        <w:rPr>
          <w:rStyle w:val="Hyperlink"/>
          <w:rFonts w:ascii="Arial" w:hAnsi="Arial" w:cs="Arial"/>
          <w:sz w:val="20"/>
          <w:szCs w:val="20"/>
        </w:rPr>
        <w:t>headcoach@aquagymswimclub.co.nz</w:t>
      </w:r>
      <w:r w:rsidR="00A376BC" w:rsidRPr="00B713EE">
        <w:rPr>
          <w:rFonts w:ascii="Arial" w:hAnsi="Arial" w:cs="Arial"/>
          <w:sz w:val="20"/>
          <w:szCs w:val="20"/>
        </w:rPr>
        <w:t xml:space="preserve"> and</w:t>
      </w:r>
      <w:r w:rsidR="00D94E9F" w:rsidRPr="00B713EE">
        <w:rPr>
          <w:rFonts w:ascii="Arial" w:hAnsi="Arial" w:cs="Arial"/>
          <w:sz w:val="20"/>
          <w:szCs w:val="20"/>
        </w:rPr>
        <w:t xml:space="preserve"> your details will </w:t>
      </w:r>
      <w:r w:rsidR="00291333" w:rsidRPr="00B713EE">
        <w:rPr>
          <w:rFonts w:ascii="Arial" w:hAnsi="Arial" w:cs="Arial"/>
          <w:sz w:val="20"/>
          <w:szCs w:val="20"/>
        </w:rPr>
        <w:t xml:space="preserve">then </w:t>
      </w:r>
      <w:r w:rsidR="00D94E9F" w:rsidRPr="00B713EE">
        <w:rPr>
          <w:rFonts w:ascii="Arial" w:hAnsi="Arial" w:cs="Arial"/>
          <w:sz w:val="20"/>
          <w:szCs w:val="20"/>
        </w:rPr>
        <w:t xml:space="preserve">be entered onto the Swimming New Zealand database. You will then be </w:t>
      </w:r>
      <w:r w:rsidR="00291333" w:rsidRPr="00B713EE">
        <w:rPr>
          <w:rFonts w:ascii="Arial" w:hAnsi="Arial" w:cs="Arial"/>
          <w:sz w:val="20"/>
          <w:szCs w:val="20"/>
        </w:rPr>
        <w:t>emailed</w:t>
      </w:r>
      <w:r w:rsidR="00D94E9F" w:rsidRPr="00B713EE">
        <w:rPr>
          <w:rFonts w:ascii="Arial" w:hAnsi="Arial" w:cs="Arial"/>
          <w:sz w:val="20"/>
          <w:szCs w:val="20"/>
        </w:rPr>
        <w:t xml:space="preserve"> a log in </w:t>
      </w:r>
      <w:r w:rsidR="00AA4B26" w:rsidRPr="00B713EE">
        <w:rPr>
          <w:rFonts w:ascii="Arial" w:hAnsi="Arial" w:cs="Arial"/>
          <w:sz w:val="20"/>
          <w:szCs w:val="20"/>
        </w:rPr>
        <w:t xml:space="preserve">to </w:t>
      </w:r>
      <w:r w:rsidR="00D94E9F" w:rsidRPr="00B713EE">
        <w:rPr>
          <w:rFonts w:ascii="Arial" w:hAnsi="Arial" w:cs="Arial"/>
          <w:sz w:val="20"/>
          <w:szCs w:val="20"/>
        </w:rPr>
        <w:t>and password</w:t>
      </w:r>
      <w:r w:rsidR="0023334E" w:rsidRPr="00B713EE">
        <w:rPr>
          <w:rFonts w:ascii="Arial" w:hAnsi="Arial" w:cs="Arial"/>
          <w:sz w:val="20"/>
          <w:szCs w:val="20"/>
        </w:rPr>
        <w:t xml:space="preserve">. </w:t>
      </w:r>
      <w:r w:rsidR="00A22106" w:rsidRPr="00B713EE">
        <w:rPr>
          <w:rFonts w:ascii="Arial" w:hAnsi="Arial" w:cs="Arial"/>
          <w:sz w:val="20"/>
          <w:szCs w:val="20"/>
        </w:rPr>
        <w:t xml:space="preserve"> </w:t>
      </w:r>
    </w:p>
    <w:p w14:paraId="2B5C4F02" w14:textId="77777777" w:rsidR="00A22106" w:rsidRPr="00B713EE" w:rsidRDefault="00A22106" w:rsidP="00F431A2">
      <w:pPr>
        <w:rPr>
          <w:rFonts w:ascii="Arial" w:hAnsi="Arial" w:cs="Arial"/>
          <w:sz w:val="20"/>
          <w:szCs w:val="20"/>
        </w:rPr>
      </w:pPr>
    </w:p>
    <w:p w14:paraId="37E05975" w14:textId="4A0DEC3C" w:rsidR="005C2736" w:rsidRPr="00B713EE" w:rsidRDefault="00D20986" w:rsidP="00C732C2">
      <w:pPr>
        <w:rPr>
          <w:rFonts w:ascii="Arial" w:hAnsi="Arial" w:cs="Arial"/>
          <w:sz w:val="20"/>
          <w:szCs w:val="20"/>
        </w:rPr>
      </w:pPr>
      <w:r w:rsidRPr="00B713EE">
        <w:rPr>
          <w:rFonts w:ascii="Arial" w:hAnsi="Arial" w:cs="Arial"/>
          <w:sz w:val="20"/>
          <w:szCs w:val="20"/>
          <w:lang w:val="en-NZ"/>
        </w:rPr>
        <w:t xml:space="preserve">The </w:t>
      </w:r>
      <w:r w:rsidR="00BD4341" w:rsidRPr="00B713EE">
        <w:rPr>
          <w:rFonts w:ascii="Arial" w:hAnsi="Arial" w:cs="Arial"/>
          <w:sz w:val="20"/>
          <w:szCs w:val="20"/>
          <w:lang w:val="en-NZ"/>
        </w:rPr>
        <w:t xml:space="preserve">annual </w:t>
      </w:r>
      <w:r w:rsidRPr="00B713EE">
        <w:rPr>
          <w:rFonts w:ascii="Arial" w:hAnsi="Arial" w:cs="Arial"/>
          <w:sz w:val="20"/>
          <w:szCs w:val="20"/>
          <w:lang w:val="en-NZ"/>
        </w:rPr>
        <w:t>membership fee</w:t>
      </w:r>
      <w:r w:rsidR="00A84E23" w:rsidRPr="00B713EE">
        <w:rPr>
          <w:rFonts w:ascii="Arial" w:hAnsi="Arial" w:cs="Arial"/>
          <w:sz w:val="20"/>
          <w:szCs w:val="20"/>
          <w:lang w:val="en-NZ"/>
        </w:rPr>
        <w:t>s are</w:t>
      </w:r>
      <w:r w:rsidRPr="00B713EE">
        <w:rPr>
          <w:rFonts w:ascii="Arial" w:hAnsi="Arial" w:cs="Arial"/>
          <w:sz w:val="20"/>
          <w:szCs w:val="20"/>
          <w:lang w:val="en-NZ"/>
        </w:rPr>
        <w:t xml:space="preserve"> </w:t>
      </w:r>
      <w:r w:rsidR="00C732C2" w:rsidRPr="00B713EE">
        <w:rPr>
          <w:rFonts w:ascii="Arial" w:hAnsi="Arial" w:cs="Arial"/>
          <w:sz w:val="20"/>
          <w:szCs w:val="20"/>
          <w:lang w:val="en-NZ"/>
        </w:rPr>
        <w:t xml:space="preserve">due </w:t>
      </w:r>
      <w:r w:rsidR="00D94E9F" w:rsidRPr="00B713EE">
        <w:rPr>
          <w:rFonts w:ascii="Arial" w:hAnsi="Arial" w:cs="Arial"/>
          <w:sz w:val="20"/>
          <w:szCs w:val="20"/>
          <w:lang w:val="en-NZ"/>
        </w:rPr>
        <w:t>from</w:t>
      </w:r>
      <w:r w:rsidR="00C732C2" w:rsidRPr="00B713EE">
        <w:rPr>
          <w:rFonts w:ascii="Arial" w:hAnsi="Arial" w:cs="Arial"/>
          <w:sz w:val="20"/>
          <w:szCs w:val="20"/>
          <w:lang w:val="en-NZ"/>
        </w:rPr>
        <w:t xml:space="preserve"> 1 July </w:t>
      </w:r>
      <w:r w:rsidR="003B1347" w:rsidRPr="00B713EE">
        <w:rPr>
          <w:rFonts w:ascii="Arial" w:hAnsi="Arial" w:cs="Arial"/>
          <w:sz w:val="20"/>
          <w:szCs w:val="20"/>
          <w:lang w:val="en-NZ"/>
        </w:rPr>
        <w:t>20</w:t>
      </w:r>
      <w:r w:rsidR="000F5783" w:rsidRPr="00B713EE">
        <w:rPr>
          <w:rFonts w:ascii="Arial" w:hAnsi="Arial" w:cs="Arial"/>
          <w:sz w:val="20"/>
          <w:szCs w:val="20"/>
          <w:lang w:val="en-NZ"/>
        </w:rPr>
        <w:t>2</w:t>
      </w:r>
      <w:r w:rsidR="00FA6F9D" w:rsidRPr="00B713EE">
        <w:rPr>
          <w:rFonts w:ascii="Arial" w:hAnsi="Arial" w:cs="Arial"/>
          <w:sz w:val="20"/>
          <w:szCs w:val="20"/>
          <w:lang w:val="en-NZ"/>
        </w:rPr>
        <w:t>2</w:t>
      </w:r>
      <w:r w:rsidR="003B1347" w:rsidRPr="00B713EE">
        <w:rPr>
          <w:rFonts w:ascii="Arial" w:hAnsi="Arial" w:cs="Arial"/>
          <w:sz w:val="20"/>
          <w:szCs w:val="20"/>
          <w:lang w:val="en-NZ"/>
        </w:rPr>
        <w:t xml:space="preserve"> and should be paid </w:t>
      </w:r>
      <w:r w:rsidR="00D94E9F" w:rsidRPr="00B713EE">
        <w:rPr>
          <w:rFonts w:ascii="Arial" w:hAnsi="Arial" w:cs="Arial"/>
          <w:sz w:val="20"/>
          <w:szCs w:val="20"/>
          <w:lang w:val="en-NZ"/>
        </w:rPr>
        <w:t xml:space="preserve">via credit card </w:t>
      </w:r>
      <w:r w:rsidR="00C732C2" w:rsidRPr="00B713EE">
        <w:rPr>
          <w:rFonts w:ascii="Arial" w:hAnsi="Arial" w:cs="Arial"/>
          <w:sz w:val="20"/>
          <w:szCs w:val="20"/>
          <w:lang w:val="en-NZ"/>
        </w:rPr>
        <w:t>on the Swimming New Zealand website (</w:t>
      </w:r>
      <w:hyperlink r:id="rId7" w:history="1">
        <w:r w:rsidR="00A22106" w:rsidRPr="00B713EE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https://fastlane.swimming.org.nz/login</w:t>
        </w:r>
      </w:hyperlink>
      <w:r w:rsidR="00AA4B26" w:rsidRPr="00B713EE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A22106" w:rsidRPr="00B713EE">
        <w:rPr>
          <w:rFonts w:ascii="Arial" w:hAnsi="Arial" w:cs="Arial"/>
          <w:b/>
          <w:bCs/>
          <w:i/>
          <w:iCs/>
          <w:sz w:val="20"/>
          <w:szCs w:val="20"/>
        </w:rPr>
        <w:t xml:space="preserve">.  </w:t>
      </w:r>
      <w:proofErr w:type="gramStart"/>
      <w:r w:rsidR="00955038" w:rsidRPr="00B713EE">
        <w:rPr>
          <w:rFonts w:ascii="Arial" w:hAnsi="Arial" w:cs="Arial"/>
          <w:sz w:val="20"/>
          <w:szCs w:val="20"/>
        </w:rPr>
        <w:t>Non competitive</w:t>
      </w:r>
      <w:proofErr w:type="gramEnd"/>
      <w:r w:rsidR="00955038" w:rsidRPr="00B713EE">
        <w:rPr>
          <w:rFonts w:ascii="Arial" w:hAnsi="Arial" w:cs="Arial"/>
          <w:sz w:val="20"/>
          <w:szCs w:val="20"/>
        </w:rPr>
        <w:t xml:space="preserve"> </w:t>
      </w:r>
      <w:r w:rsidR="00A22106" w:rsidRPr="00B713EE">
        <w:rPr>
          <w:rFonts w:ascii="Arial" w:hAnsi="Arial" w:cs="Arial"/>
          <w:sz w:val="20"/>
          <w:szCs w:val="20"/>
        </w:rPr>
        <w:t>members</w:t>
      </w:r>
      <w:r w:rsidR="00955038" w:rsidRPr="00B713EE">
        <w:rPr>
          <w:rFonts w:ascii="Arial" w:hAnsi="Arial" w:cs="Arial"/>
          <w:sz w:val="20"/>
          <w:szCs w:val="20"/>
        </w:rPr>
        <w:t xml:space="preserve"> will be invoiced directly by the Club</w:t>
      </w:r>
      <w:r w:rsidR="0023334E" w:rsidRPr="00B713EE">
        <w:rPr>
          <w:rFonts w:ascii="Arial" w:hAnsi="Arial" w:cs="Arial"/>
          <w:sz w:val="20"/>
          <w:szCs w:val="20"/>
        </w:rPr>
        <w:t xml:space="preserve">. </w:t>
      </w:r>
      <w:r w:rsidR="00955038" w:rsidRPr="00B713EE">
        <w:rPr>
          <w:rFonts w:ascii="Arial" w:hAnsi="Arial" w:cs="Arial"/>
          <w:sz w:val="20"/>
          <w:szCs w:val="20"/>
        </w:rPr>
        <w:t>For all members</w:t>
      </w:r>
      <w:r w:rsidR="00A22106" w:rsidRPr="00B713EE">
        <w:rPr>
          <w:rFonts w:ascii="Arial" w:hAnsi="Arial" w:cs="Arial"/>
          <w:sz w:val="20"/>
          <w:szCs w:val="20"/>
        </w:rPr>
        <w:t xml:space="preserve"> joining after </w:t>
      </w:r>
      <w:r w:rsidR="00C512A0" w:rsidRPr="00B713EE">
        <w:rPr>
          <w:rFonts w:ascii="Arial" w:hAnsi="Arial" w:cs="Arial"/>
          <w:sz w:val="20"/>
          <w:szCs w:val="20"/>
        </w:rPr>
        <w:t>30 August</w:t>
      </w:r>
      <w:r w:rsidR="00A22106" w:rsidRPr="00B713EE">
        <w:rPr>
          <w:rFonts w:ascii="Arial" w:hAnsi="Arial" w:cs="Arial"/>
          <w:sz w:val="20"/>
          <w:szCs w:val="20"/>
        </w:rPr>
        <w:t xml:space="preserve"> </w:t>
      </w:r>
      <w:r w:rsidR="00BD4341" w:rsidRPr="00B713EE">
        <w:rPr>
          <w:rFonts w:ascii="Arial" w:hAnsi="Arial" w:cs="Arial"/>
          <w:sz w:val="20"/>
          <w:szCs w:val="20"/>
        </w:rPr>
        <w:t xml:space="preserve">each year </w:t>
      </w:r>
      <w:r w:rsidR="00A22106" w:rsidRPr="00B713EE">
        <w:rPr>
          <w:rFonts w:ascii="Arial" w:hAnsi="Arial" w:cs="Arial"/>
          <w:sz w:val="20"/>
          <w:szCs w:val="20"/>
        </w:rPr>
        <w:t>we will invoice you directly and manually update the database.</w:t>
      </w:r>
    </w:p>
    <w:p w14:paraId="2DAE8813" w14:textId="1BA703E4" w:rsidR="003C3B2B" w:rsidRPr="00B713EE" w:rsidRDefault="003C3B2B" w:rsidP="00C732C2">
      <w:pPr>
        <w:rPr>
          <w:rFonts w:ascii="Arial" w:hAnsi="Arial" w:cs="Arial"/>
          <w:b/>
          <w:bCs/>
          <w:i/>
          <w:iCs/>
        </w:rPr>
      </w:pPr>
    </w:p>
    <w:p w14:paraId="714D0423" w14:textId="31B12A7C" w:rsidR="003C3B2B" w:rsidRPr="00B713EE" w:rsidRDefault="003C3B2B" w:rsidP="00C732C2">
      <w:pPr>
        <w:rPr>
          <w:rFonts w:ascii="Arial" w:hAnsi="Arial" w:cs="Arial"/>
          <w:sz w:val="20"/>
          <w:szCs w:val="20"/>
        </w:rPr>
      </w:pPr>
      <w:r w:rsidRPr="00B713EE">
        <w:rPr>
          <w:rFonts w:ascii="Arial" w:hAnsi="Arial" w:cs="Arial"/>
          <w:b/>
          <w:bCs/>
          <w:sz w:val="20"/>
          <w:szCs w:val="20"/>
        </w:rPr>
        <w:t xml:space="preserve">Monthly Coaching fees </w:t>
      </w:r>
      <w:r w:rsidRPr="00B713EE">
        <w:rPr>
          <w:rFonts w:ascii="Arial" w:hAnsi="Arial" w:cs="Arial"/>
          <w:sz w:val="20"/>
          <w:szCs w:val="20"/>
        </w:rPr>
        <w:t>will be invoiced to you at the beginning of each month</w:t>
      </w:r>
      <w:r w:rsidR="0023334E" w:rsidRPr="00B713EE">
        <w:rPr>
          <w:rFonts w:ascii="Arial" w:hAnsi="Arial" w:cs="Arial"/>
          <w:sz w:val="20"/>
          <w:szCs w:val="20"/>
        </w:rPr>
        <w:t xml:space="preserve">. </w:t>
      </w:r>
      <w:r w:rsidR="00242EE4" w:rsidRPr="00B713EE">
        <w:rPr>
          <w:rFonts w:ascii="Arial" w:hAnsi="Arial" w:cs="Arial"/>
          <w:sz w:val="20"/>
          <w:szCs w:val="20"/>
        </w:rPr>
        <w:t>We encourage you to set up an automatic payment</w:t>
      </w:r>
      <w:r w:rsidR="0023334E" w:rsidRPr="00B713EE">
        <w:rPr>
          <w:rFonts w:ascii="Arial" w:hAnsi="Arial" w:cs="Arial"/>
          <w:sz w:val="20"/>
          <w:szCs w:val="20"/>
        </w:rPr>
        <w:t xml:space="preserve">. </w:t>
      </w:r>
      <w:r w:rsidRPr="00B713EE">
        <w:rPr>
          <w:rFonts w:ascii="Arial" w:hAnsi="Arial" w:cs="Arial"/>
          <w:sz w:val="20"/>
          <w:szCs w:val="20"/>
        </w:rPr>
        <w:t>The following coaching fees apply:</w:t>
      </w:r>
    </w:p>
    <w:p w14:paraId="11D05BFE" w14:textId="0165D4C7" w:rsidR="003C3B2B" w:rsidRPr="00B713EE" w:rsidRDefault="003C3B2B" w:rsidP="00C732C2">
      <w:pPr>
        <w:rPr>
          <w:rFonts w:ascii="Arial" w:hAnsi="Arial" w:cs="Arial"/>
          <w:b/>
          <w:bCs/>
          <w:i/>
          <w:iCs/>
        </w:rPr>
      </w:pPr>
    </w:p>
    <w:tbl>
      <w:tblPr>
        <w:tblW w:w="4315" w:type="dxa"/>
        <w:tblLook w:val="04A0" w:firstRow="1" w:lastRow="0" w:firstColumn="1" w:lastColumn="0" w:noHBand="0" w:noVBand="1"/>
      </w:tblPr>
      <w:tblGrid>
        <w:gridCol w:w="2180"/>
        <w:gridCol w:w="2135"/>
      </w:tblGrid>
      <w:tr w:rsidR="003C3B2B" w:rsidRPr="00F114B2" w14:paraId="52621593" w14:textId="77777777" w:rsidTr="00C70D9F">
        <w:trPr>
          <w:trHeight w:val="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0A0" w14:textId="395B26E5" w:rsidR="003C3B2B" w:rsidRPr="00F114B2" w:rsidRDefault="003C3B2B" w:rsidP="003C3B2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SQUAD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B00E" w14:textId="1FBD8078" w:rsidR="003C3B2B" w:rsidRPr="00F114B2" w:rsidRDefault="003C3B2B" w:rsidP="003C3B2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From 1 July 202</w:t>
            </w:r>
            <w:r w:rsidR="008C2F8B" w:rsidRPr="00F11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2 </w:t>
            </w:r>
            <w:r w:rsidR="00C70D9F" w:rsidRPr="00F11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per month</w:t>
            </w:r>
            <w:r w:rsidR="000E2B20" w:rsidRPr="00F11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**</w:t>
            </w:r>
          </w:p>
        </w:tc>
      </w:tr>
      <w:tr w:rsidR="003C3B2B" w:rsidRPr="00F114B2" w14:paraId="1376C71A" w14:textId="77777777" w:rsidTr="00C70D9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7A69" w14:textId="77777777" w:rsidR="003C3B2B" w:rsidRPr="00F114B2" w:rsidRDefault="003C3B2B" w:rsidP="003C3B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ladiator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9E38" w14:textId="7DC309F4" w:rsidR="003C3B2B" w:rsidRPr="00F114B2" w:rsidRDefault="003C3B2B" w:rsidP="00C70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$2</w:t>
            </w:r>
            <w:r w:rsidR="000E2B20"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80</w:t>
            </w:r>
          </w:p>
        </w:tc>
      </w:tr>
      <w:tr w:rsidR="003C3B2B" w:rsidRPr="00F114B2" w14:paraId="59B39C39" w14:textId="77777777" w:rsidTr="00C70D9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48E" w14:textId="77777777" w:rsidR="003C3B2B" w:rsidRPr="00F114B2" w:rsidRDefault="003C3B2B" w:rsidP="003C3B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itan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90E5" w14:textId="51A79414" w:rsidR="003C3B2B" w:rsidRPr="00F114B2" w:rsidRDefault="003C3B2B" w:rsidP="00C70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$</w:t>
            </w:r>
            <w:r w:rsidR="000E2B20"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250</w:t>
            </w:r>
          </w:p>
        </w:tc>
      </w:tr>
      <w:tr w:rsidR="003C3B2B" w:rsidRPr="00F114B2" w14:paraId="2FB0A8B2" w14:textId="77777777" w:rsidTr="00C70D9F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1A49" w14:textId="566D53E4" w:rsidR="003C3B2B" w:rsidRPr="00F114B2" w:rsidRDefault="003C3B2B" w:rsidP="003C3B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Warrior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AC95" w14:textId="3A9900B7" w:rsidR="003C3B2B" w:rsidRPr="00F114B2" w:rsidRDefault="003C3B2B" w:rsidP="00C70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$</w:t>
            </w:r>
            <w:r w:rsidR="000E2B20"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200</w:t>
            </w:r>
          </w:p>
        </w:tc>
      </w:tr>
      <w:tr w:rsidR="003C3B2B" w:rsidRPr="00F114B2" w14:paraId="2E438CE5" w14:textId="77777777" w:rsidTr="00C70D9F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2F7" w14:textId="3B38419F" w:rsidR="003C3B2B" w:rsidRPr="00F114B2" w:rsidRDefault="003C3B2B" w:rsidP="003C3B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Junior Warrior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F9FF" w14:textId="5667F53B" w:rsidR="003C3B2B" w:rsidRPr="00F114B2" w:rsidRDefault="003C3B2B" w:rsidP="00C70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$1</w:t>
            </w:r>
            <w:r w:rsidR="00FA6F9D"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60</w:t>
            </w:r>
          </w:p>
        </w:tc>
      </w:tr>
      <w:tr w:rsidR="003C3B2B" w:rsidRPr="00F114B2" w14:paraId="7C9BA6D4" w14:textId="77777777" w:rsidTr="00C70D9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FE30" w14:textId="72533315" w:rsidR="003C3B2B" w:rsidRPr="00F114B2" w:rsidRDefault="003C3B2B" w:rsidP="003C3B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layers (1 per week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2B0E" w14:textId="75673A8E" w:rsidR="003C3B2B" w:rsidRPr="00F114B2" w:rsidRDefault="003C3B2B" w:rsidP="00C70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$</w:t>
            </w:r>
            <w:r w:rsidR="000E2B20"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50</w:t>
            </w:r>
          </w:p>
        </w:tc>
      </w:tr>
      <w:tr w:rsidR="003C3B2B" w:rsidRPr="00F114B2" w14:paraId="0D596E4E" w14:textId="77777777" w:rsidTr="00C70D9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ED6" w14:textId="071748F4" w:rsidR="003C3B2B" w:rsidRPr="00F114B2" w:rsidRDefault="003C3B2B" w:rsidP="003C3B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Slayers (2 </w:t>
            </w:r>
            <w:r w:rsidR="000E2B20"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-3 </w:t>
            </w: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per week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5988" w14:textId="4A587CCE" w:rsidR="003C3B2B" w:rsidRPr="00F114B2" w:rsidRDefault="003C3B2B" w:rsidP="00C70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$</w:t>
            </w:r>
            <w:r w:rsidR="000E2B20"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120</w:t>
            </w:r>
          </w:p>
        </w:tc>
      </w:tr>
      <w:tr w:rsidR="003C3B2B" w:rsidRPr="00F114B2" w14:paraId="0F9801A2" w14:textId="77777777" w:rsidTr="00C70D9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EB5" w14:textId="77777777" w:rsidR="003C3B2B" w:rsidRPr="00F114B2" w:rsidRDefault="003C3B2B" w:rsidP="003C3B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Para (1 per week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7568" w14:textId="6245865A" w:rsidR="003C3B2B" w:rsidRPr="00F114B2" w:rsidRDefault="003C3B2B" w:rsidP="00C70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$</w:t>
            </w:r>
            <w:r w:rsidR="000E2B20"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50</w:t>
            </w:r>
          </w:p>
        </w:tc>
      </w:tr>
      <w:tr w:rsidR="00161E38" w:rsidRPr="00F114B2" w14:paraId="27BCE703" w14:textId="77777777" w:rsidTr="00C70D9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67B" w14:textId="7587EF24" w:rsidR="00161E38" w:rsidRPr="00F114B2" w:rsidRDefault="00161E38" w:rsidP="003C3B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F11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urf/Tri/Masters – by Coach invitat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E271" w14:textId="5493A45F" w:rsidR="00161E38" w:rsidRPr="00F114B2" w:rsidRDefault="00161E38" w:rsidP="00C70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$140</w:t>
            </w:r>
          </w:p>
        </w:tc>
      </w:tr>
    </w:tbl>
    <w:p w14:paraId="1ECC0F13" w14:textId="77777777" w:rsidR="00161E38" w:rsidRDefault="000E2B20" w:rsidP="00C732C2">
      <w:pPr>
        <w:rPr>
          <w:rFonts w:ascii="Arial" w:hAnsi="Arial" w:cs="Arial"/>
          <w:sz w:val="20"/>
          <w:szCs w:val="20"/>
          <w:lang w:val="en-NZ"/>
        </w:rPr>
      </w:pPr>
      <w:r w:rsidRPr="00F114B2">
        <w:rPr>
          <w:rFonts w:ascii="Arial" w:hAnsi="Arial" w:cs="Arial"/>
          <w:sz w:val="20"/>
          <w:szCs w:val="20"/>
          <w:lang w:val="en-NZ"/>
        </w:rPr>
        <w:t xml:space="preserve"> </w:t>
      </w:r>
    </w:p>
    <w:p w14:paraId="3AA07DEE" w14:textId="725FFD64" w:rsidR="003C3B2B" w:rsidRPr="00F114B2" w:rsidRDefault="000E2B20" w:rsidP="00C732C2">
      <w:pPr>
        <w:rPr>
          <w:rFonts w:ascii="Arial" w:hAnsi="Arial" w:cs="Arial"/>
          <w:sz w:val="20"/>
          <w:szCs w:val="20"/>
          <w:lang w:val="en-NZ"/>
        </w:rPr>
      </w:pPr>
      <w:r w:rsidRPr="00F114B2">
        <w:rPr>
          <w:rFonts w:ascii="Arial" w:hAnsi="Arial" w:cs="Arial"/>
          <w:sz w:val="20"/>
          <w:szCs w:val="20"/>
          <w:lang w:val="en-NZ"/>
        </w:rPr>
        <w:t>** Please note that the monthly fee is 1/12 of an a</w:t>
      </w:r>
      <w:r w:rsidR="00161E38">
        <w:rPr>
          <w:rFonts w:ascii="Arial" w:hAnsi="Arial" w:cs="Arial"/>
          <w:sz w:val="20"/>
          <w:szCs w:val="20"/>
          <w:lang w:val="en-NZ"/>
        </w:rPr>
        <w:t>nnua</w:t>
      </w:r>
      <w:r w:rsidRPr="00F114B2">
        <w:rPr>
          <w:rFonts w:ascii="Arial" w:hAnsi="Arial" w:cs="Arial"/>
          <w:sz w:val="20"/>
          <w:szCs w:val="20"/>
          <w:lang w:val="en-NZ"/>
        </w:rPr>
        <w:t>l</w:t>
      </w:r>
      <w:r w:rsidR="008C2F8B" w:rsidRPr="00F114B2">
        <w:rPr>
          <w:rFonts w:ascii="Arial" w:hAnsi="Arial" w:cs="Arial"/>
          <w:sz w:val="20"/>
          <w:szCs w:val="20"/>
          <w:lang w:val="en-NZ"/>
        </w:rPr>
        <w:t xml:space="preserve"> Coaching</w:t>
      </w:r>
      <w:r w:rsidRPr="00F114B2">
        <w:rPr>
          <w:rFonts w:ascii="Arial" w:hAnsi="Arial" w:cs="Arial"/>
          <w:sz w:val="20"/>
          <w:szCs w:val="20"/>
          <w:lang w:val="en-NZ"/>
        </w:rPr>
        <w:t xml:space="preserve"> fee.  Fees are payable regardless of </w:t>
      </w:r>
      <w:r w:rsidR="0023334E" w:rsidRPr="00F114B2">
        <w:rPr>
          <w:rFonts w:ascii="Arial" w:hAnsi="Arial" w:cs="Arial"/>
          <w:sz w:val="20"/>
          <w:szCs w:val="20"/>
          <w:lang w:val="en-NZ"/>
        </w:rPr>
        <w:t>whether</w:t>
      </w:r>
      <w:r w:rsidRPr="00F114B2">
        <w:rPr>
          <w:rFonts w:ascii="Arial" w:hAnsi="Arial" w:cs="Arial"/>
          <w:sz w:val="20"/>
          <w:szCs w:val="20"/>
          <w:lang w:val="en-NZ"/>
        </w:rPr>
        <w:t xml:space="preserve"> the swimmer attends. </w:t>
      </w:r>
      <w:r w:rsidR="008C2F8B" w:rsidRPr="00F114B2">
        <w:rPr>
          <w:rFonts w:ascii="Arial" w:hAnsi="Arial" w:cs="Arial"/>
          <w:sz w:val="20"/>
          <w:szCs w:val="20"/>
          <w:lang w:val="en-NZ"/>
        </w:rPr>
        <w:t xml:space="preserve"> In the event of </w:t>
      </w:r>
      <w:r w:rsidR="00FA6F9D" w:rsidRPr="00F114B2">
        <w:rPr>
          <w:rFonts w:ascii="Arial" w:hAnsi="Arial" w:cs="Arial"/>
          <w:sz w:val="20"/>
          <w:szCs w:val="20"/>
          <w:lang w:val="en-NZ"/>
        </w:rPr>
        <w:t>long-term</w:t>
      </w:r>
      <w:r w:rsidR="008C2F8B" w:rsidRPr="00F114B2">
        <w:rPr>
          <w:rFonts w:ascii="Arial" w:hAnsi="Arial" w:cs="Arial"/>
          <w:sz w:val="20"/>
          <w:szCs w:val="20"/>
          <w:lang w:val="en-NZ"/>
        </w:rPr>
        <w:t xml:space="preserve"> injury/illness or special circumstances please see our Coaching Fees Policy.</w:t>
      </w:r>
    </w:p>
    <w:p w14:paraId="5AD3E508" w14:textId="14BEE96E" w:rsidR="008C2F8B" w:rsidRPr="00F114B2" w:rsidRDefault="008C2F8B" w:rsidP="00C732C2">
      <w:pPr>
        <w:rPr>
          <w:rFonts w:ascii="Arial" w:hAnsi="Arial" w:cs="Arial"/>
          <w:sz w:val="20"/>
          <w:szCs w:val="20"/>
          <w:lang w:val="en-NZ"/>
        </w:rPr>
      </w:pPr>
    </w:p>
    <w:p w14:paraId="2B5A946D" w14:textId="580658B9" w:rsidR="000F484A" w:rsidRPr="00F114B2" w:rsidRDefault="00D94E9F" w:rsidP="00B1788B">
      <w:pPr>
        <w:rPr>
          <w:rFonts w:ascii="Arial" w:hAnsi="Arial" w:cs="Arial"/>
          <w:sz w:val="20"/>
          <w:szCs w:val="20"/>
          <w:lang w:val="en-NZ"/>
        </w:rPr>
      </w:pPr>
      <w:r w:rsidRPr="00F114B2">
        <w:rPr>
          <w:rFonts w:ascii="Arial" w:hAnsi="Arial" w:cs="Arial"/>
          <w:sz w:val="20"/>
          <w:szCs w:val="20"/>
          <w:lang w:val="en-NZ"/>
        </w:rPr>
        <w:t>I</w:t>
      </w:r>
      <w:r w:rsidR="003C3B2B" w:rsidRPr="00F114B2">
        <w:rPr>
          <w:rFonts w:ascii="Arial" w:hAnsi="Arial" w:cs="Arial"/>
          <w:sz w:val="20"/>
          <w:szCs w:val="20"/>
          <w:lang w:val="en-NZ"/>
        </w:rPr>
        <w:t>/We</w:t>
      </w:r>
      <w:r w:rsidRPr="00F114B2">
        <w:rPr>
          <w:rFonts w:ascii="Arial" w:hAnsi="Arial" w:cs="Arial"/>
          <w:sz w:val="20"/>
          <w:szCs w:val="20"/>
          <w:lang w:val="en-NZ"/>
        </w:rPr>
        <w:t xml:space="preserve"> agree to pay the required membership fees from 1 July 20</w:t>
      </w:r>
      <w:r w:rsidR="000F5783" w:rsidRPr="00F114B2">
        <w:rPr>
          <w:rFonts w:ascii="Arial" w:hAnsi="Arial" w:cs="Arial"/>
          <w:sz w:val="20"/>
          <w:szCs w:val="20"/>
          <w:lang w:val="en-NZ"/>
        </w:rPr>
        <w:t>2</w:t>
      </w:r>
      <w:r w:rsidR="008C2F8B" w:rsidRPr="00F114B2">
        <w:rPr>
          <w:rFonts w:ascii="Arial" w:hAnsi="Arial" w:cs="Arial"/>
          <w:sz w:val="20"/>
          <w:szCs w:val="20"/>
          <w:lang w:val="en-NZ"/>
        </w:rPr>
        <w:t>2</w:t>
      </w:r>
      <w:r w:rsidRPr="00F114B2">
        <w:rPr>
          <w:rFonts w:ascii="Arial" w:hAnsi="Arial" w:cs="Arial"/>
          <w:sz w:val="20"/>
          <w:szCs w:val="20"/>
          <w:lang w:val="en-NZ"/>
        </w:rPr>
        <w:t xml:space="preserve"> and any coaching fees applicable, as determined by the Aquagym Swimming Club</w:t>
      </w:r>
      <w:r w:rsidR="00FA6F9D" w:rsidRPr="00F114B2">
        <w:rPr>
          <w:rFonts w:ascii="Arial" w:hAnsi="Arial" w:cs="Arial"/>
          <w:sz w:val="20"/>
          <w:szCs w:val="20"/>
          <w:lang w:val="en-NZ"/>
        </w:rPr>
        <w:t xml:space="preserve"> in accordance with the Aquagym </w:t>
      </w:r>
      <w:r w:rsidR="00AA4B26" w:rsidRPr="00F114B2">
        <w:rPr>
          <w:rFonts w:ascii="Arial" w:hAnsi="Arial" w:cs="Arial"/>
          <w:sz w:val="20"/>
          <w:szCs w:val="20"/>
          <w:lang w:val="en-NZ"/>
        </w:rPr>
        <w:t>Coaching Fees Policy</w:t>
      </w:r>
      <w:r w:rsidR="00FA1523">
        <w:rPr>
          <w:rFonts w:ascii="Arial" w:hAnsi="Arial" w:cs="Arial"/>
          <w:sz w:val="20"/>
          <w:szCs w:val="20"/>
          <w:lang w:val="en-NZ"/>
        </w:rPr>
        <w:t xml:space="preserve"> as set out </w:t>
      </w:r>
      <w:r w:rsidR="00A376BC">
        <w:rPr>
          <w:rFonts w:ascii="Arial" w:hAnsi="Arial" w:cs="Arial"/>
          <w:sz w:val="20"/>
          <w:szCs w:val="20"/>
          <w:lang w:val="en-NZ"/>
        </w:rPr>
        <w:t>below.</w:t>
      </w:r>
    </w:p>
    <w:p w14:paraId="428215F1" w14:textId="77777777" w:rsidR="00D94E9F" w:rsidRPr="00F114B2" w:rsidRDefault="00D94E9F" w:rsidP="00B1788B">
      <w:pPr>
        <w:rPr>
          <w:rFonts w:ascii="Arial" w:hAnsi="Arial" w:cs="Arial"/>
          <w:sz w:val="20"/>
          <w:szCs w:val="20"/>
          <w:lang w:val="en-NZ"/>
        </w:rPr>
      </w:pPr>
    </w:p>
    <w:p w14:paraId="1390922C" w14:textId="1045D8C7" w:rsidR="00D94E9F" w:rsidRPr="00F114B2" w:rsidRDefault="00FA6F9D" w:rsidP="00B1788B">
      <w:pPr>
        <w:rPr>
          <w:rFonts w:ascii="Arial" w:hAnsi="Arial" w:cs="Arial"/>
          <w:sz w:val="20"/>
          <w:szCs w:val="20"/>
          <w:lang w:val="en-NZ"/>
        </w:rPr>
      </w:pPr>
      <w:r w:rsidRPr="00F114B2">
        <w:rPr>
          <w:rFonts w:ascii="Arial" w:hAnsi="Arial" w:cs="Arial"/>
          <w:sz w:val="20"/>
          <w:szCs w:val="20"/>
          <w:lang w:val="en-NZ"/>
        </w:rPr>
        <w:t xml:space="preserve">I/We have read the Aquagym Swimming Club </w:t>
      </w:r>
      <w:r w:rsidR="00AA4B26" w:rsidRPr="00F114B2">
        <w:rPr>
          <w:rFonts w:ascii="Arial" w:hAnsi="Arial" w:cs="Arial"/>
          <w:sz w:val="20"/>
          <w:szCs w:val="20"/>
          <w:lang w:val="en-NZ"/>
        </w:rPr>
        <w:t>Privacy Statement</w:t>
      </w:r>
      <w:r w:rsidRPr="00F114B2">
        <w:rPr>
          <w:rFonts w:ascii="Arial" w:hAnsi="Arial" w:cs="Arial"/>
          <w:sz w:val="20"/>
          <w:szCs w:val="20"/>
          <w:lang w:val="en-NZ"/>
        </w:rPr>
        <w:t xml:space="preserve"> below and consent to the provision of personal information for the purposes outlined.</w:t>
      </w:r>
    </w:p>
    <w:p w14:paraId="44331F4A" w14:textId="77777777" w:rsidR="00C70D9F" w:rsidRPr="00F114B2" w:rsidRDefault="00C70D9F" w:rsidP="00B1788B">
      <w:pPr>
        <w:rPr>
          <w:rFonts w:ascii="Arial" w:hAnsi="Arial" w:cs="Arial"/>
          <w:sz w:val="20"/>
          <w:szCs w:val="20"/>
          <w:lang w:val="en-NZ"/>
        </w:rPr>
      </w:pPr>
    </w:p>
    <w:p w14:paraId="3DED6249" w14:textId="56E04DE1" w:rsidR="00AA4B26" w:rsidRPr="00F114B2" w:rsidRDefault="00AA4B26" w:rsidP="00B1788B">
      <w:pPr>
        <w:rPr>
          <w:rFonts w:ascii="Arial" w:hAnsi="Arial" w:cs="Arial"/>
          <w:sz w:val="20"/>
          <w:szCs w:val="20"/>
          <w:lang w:val="en-NZ"/>
        </w:rPr>
      </w:pPr>
    </w:p>
    <w:p w14:paraId="7E88C5BD" w14:textId="77777777" w:rsidR="00A376BC" w:rsidRDefault="00242EE4" w:rsidP="00B1788B">
      <w:pPr>
        <w:rPr>
          <w:rFonts w:ascii="Arial" w:hAnsi="Arial" w:cs="Arial"/>
          <w:sz w:val="20"/>
          <w:szCs w:val="20"/>
          <w:lang w:val="en-NZ"/>
        </w:rPr>
      </w:pPr>
      <w:r w:rsidRPr="00F114B2">
        <w:rPr>
          <w:rFonts w:ascii="Arial" w:hAnsi="Arial" w:cs="Arial"/>
          <w:sz w:val="20"/>
          <w:szCs w:val="20"/>
          <w:lang w:val="en-NZ"/>
        </w:rPr>
        <w:t>Swimmer/</w:t>
      </w:r>
      <w:r w:rsidR="000F484A" w:rsidRPr="00F114B2">
        <w:rPr>
          <w:rFonts w:ascii="Arial" w:hAnsi="Arial" w:cs="Arial"/>
          <w:sz w:val="20"/>
          <w:szCs w:val="20"/>
          <w:lang w:val="en-NZ"/>
        </w:rPr>
        <w:t>Parent or Caregiver Signature (if swimmer under 18 ye</w:t>
      </w:r>
      <w:r w:rsidR="00341FB7" w:rsidRPr="00F114B2">
        <w:rPr>
          <w:rFonts w:ascii="Arial" w:hAnsi="Arial" w:cs="Arial"/>
          <w:sz w:val="20"/>
          <w:szCs w:val="20"/>
          <w:lang w:val="en-NZ"/>
        </w:rPr>
        <w:t xml:space="preserve">ars) </w:t>
      </w:r>
    </w:p>
    <w:p w14:paraId="66E8F849" w14:textId="77777777" w:rsidR="00A376BC" w:rsidRDefault="00A376BC" w:rsidP="00B1788B">
      <w:pPr>
        <w:rPr>
          <w:rFonts w:ascii="Arial" w:hAnsi="Arial" w:cs="Arial"/>
          <w:sz w:val="20"/>
          <w:szCs w:val="20"/>
          <w:lang w:val="en-NZ"/>
        </w:rPr>
      </w:pPr>
    </w:p>
    <w:p w14:paraId="52FF2414" w14:textId="77777777" w:rsidR="00A376BC" w:rsidRDefault="00A376BC" w:rsidP="00B1788B">
      <w:pPr>
        <w:rPr>
          <w:rFonts w:ascii="Arial" w:hAnsi="Arial" w:cs="Arial"/>
          <w:sz w:val="20"/>
          <w:szCs w:val="20"/>
          <w:lang w:val="en-NZ"/>
        </w:rPr>
      </w:pPr>
    </w:p>
    <w:p w14:paraId="760DFF66" w14:textId="1289FEC2" w:rsidR="000F484A" w:rsidRPr="00F114B2" w:rsidRDefault="00341FB7" w:rsidP="00B1788B">
      <w:pPr>
        <w:rPr>
          <w:rFonts w:ascii="Arial" w:hAnsi="Arial" w:cs="Arial"/>
          <w:sz w:val="20"/>
          <w:szCs w:val="20"/>
          <w:lang w:val="en-NZ"/>
        </w:rPr>
      </w:pPr>
      <w:r w:rsidRPr="00F114B2">
        <w:rPr>
          <w:rFonts w:ascii="Arial" w:hAnsi="Arial" w:cs="Arial"/>
          <w:sz w:val="20"/>
          <w:szCs w:val="20"/>
          <w:lang w:val="en-NZ"/>
        </w:rPr>
        <w:t>………………………………………………</w:t>
      </w:r>
      <w:r w:rsidR="00990A0F" w:rsidRPr="00F114B2">
        <w:rPr>
          <w:rFonts w:ascii="Arial" w:hAnsi="Arial" w:cs="Arial"/>
          <w:sz w:val="20"/>
          <w:szCs w:val="20"/>
          <w:lang w:val="en-NZ"/>
        </w:rPr>
        <w:t>…………………….</w:t>
      </w:r>
    </w:p>
    <w:p w14:paraId="73C23F42" w14:textId="77777777" w:rsidR="00341FB7" w:rsidRPr="00F114B2" w:rsidRDefault="00341FB7" w:rsidP="00B1788B">
      <w:pPr>
        <w:rPr>
          <w:rFonts w:ascii="Arial" w:hAnsi="Arial" w:cs="Arial"/>
          <w:sz w:val="20"/>
          <w:szCs w:val="20"/>
          <w:lang w:val="en-NZ"/>
        </w:rPr>
      </w:pPr>
    </w:p>
    <w:p w14:paraId="120BDCE6" w14:textId="277D02C3" w:rsidR="000F484A" w:rsidRPr="00F114B2" w:rsidRDefault="00A376BC" w:rsidP="00B1788B">
      <w:pPr>
        <w:rPr>
          <w:rFonts w:ascii="Arial" w:hAnsi="Arial" w:cs="Arial"/>
          <w:sz w:val="20"/>
          <w:szCs w:val="20"/>
          <w:lang w:val="en-NZ"/>
        </w:rPr>
      </w:pPr>
      <w:r w:rsidRPr="00F114B2">
        <w:rPr>
          <w:rFonts w:ascii="Arial" w:hAnsi="Arial" w:cs="Arial"/>
          <w:sz w:val="20"/>
          <w:szCs w:val="20"/>
          <w:lang w:val="en-NZ"/>
        </w:rPr>
        <w:t>Date:</w:t>
      </w:r>
      <w:r w:rsidR="000F484A" w:rsidRPr="00F114B2">
        <w:rPr>
          <w:rFonts w:ascii="Arial" w:hAnsi="Arial" w:cs="Arial"/>
          <w:sz w:val="20"/>
          <w:szCs w:val="20"/>
          <w:lang w:val="en-NZ"/>
        </w:rPr>
        <w:t>………………………………………………………..</w:t>
      </w:r>
    </w:p>
    <w:p w14:paraId="2E5840A1" w14:textId="77777777" w:rsidR="00341FB7" w:rsidRPr="00F114B2" w:rsidRDefault="00341FB7" w:rsidP="00B1788B">
      <w:pPr>
        <w:rPr>
          <w:rFonts w:ascii="Arial" w:hAnsi="Arial" w:cs="Arial"/>
          <w:b/>
          <w:sz w:val="20"/>
          <w:szCs w:val="20"/>
          <w:lang w:val="en-NZ"/>
        </w:rPr>
      </w:pPr>
    </w:p>
    <w:p w14:paraId="1D45CDE2" w14:textId="75E07F99" w:rsidR="00A84E23" w:rsidRPr="00F114B2" w:rsidRDefault="00A84E23" w:rsidP="00B1788B">
      <w:pPr>
        <w:rPr>
          <w:rFonts w:ascii="Arial" w:hAnsi="Arial" w:cs="Arial"/>
          <w:b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C3B2B" w:rsidRPr="00F114B2" w14:paraId="618E8AED" w14:textId="77777777" w:rsidTr="003C3B2B">
        <w:tc>
          <w:tcPr>
            <w:tcW w:w="10188" w:type="dxa"/>
          </w:tcPr>
          <w:p w14:paraId="34748D46" w14:textId="77777777" w:rsidR="003C3B2B" w:rsidRPr="00F114B2" w:rsidRDefault="003C3B2B" w:rsidP="003C3B2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F114B2">
              <w:rPr>
                <w:rFonts w:ascii="Arial" w:hAnsi="Arial" w:cs="Arial"/>
                <w:b/>
                <w:sz w:val="20"/>
                <w:szCs w:val="20"/>
                <w:lang w:val="en-NZ"/>
              </w:rPr>
              <w:t>Squad placement and monthly coaching fee:</w:t>
            </w:r>
          </w:p>
          <w:p w14:paraId="765C94D6" w14:textId="77777777" w:rsidR="003C3B2B" w:rsidRPr="00F114B2" w:rsidRDefault="003C3B2B" w:rsidP="003C3B2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24BB2002" w14:textId="77777777" w:rsidR="00242EE4" w:rsidRPr="00F114B2" w:rsidRDefault="00242EE4" w:rsidP="003C3B2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58C6D0D9" w14:textId="31B5C108" w:rsidR="003C3B2B" w:rsidRPr="00F114B2" w:rsidRDefault="003C3B2B" w:rsidP="003C3B2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F114B2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---------------------------------- will be in the -----------------------squad commencing on --------------------.  The Monthly </w:t>
            </w:r>
          </w:p>
          <w:p w14:paraId="5E46FF74" w14:textId="77777777" w:rsidR="003C3B2B" w:rsidRPr="00F114B2" w:rsidRDefault="003C3B2B" w:rsidP="003C3B2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64C2F12F" w14:textId="77777777" w:rsidR="003C3B2B" w:rsidRPr="00F114B2" w:rsidRDefault="003C3B2B" w:rsidP="003C3B2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F114B2">
              <w:rPr>
                <w:rFonts w:ascii="Arial" w:hAnsi="Arial" w:cs="Arial"/>
                <w:b/>
                <w:sz w:val="20"/>
                <w:szCs w:val="20"/>
                <w:lang w:val="en-NZ"/>
              </w:rPr>
              <w:t>Coaching fee will be $-------------.  A 20 % discount for subsequent family member applies Y/N</w:t>
            </w:r>
          </w:p>
          <w:p w14:paraId="25AB956E" w14:textId="77777777" w:rsidR="003C3B2B" w:rsidRPr="00F114B2" w:rsidRDefault="003C3B2B" w:rsidP="003C3B2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31DACB4B" w14:textId="77777777" w:rsidR="00242EE4" w:rsidRPr="00F114B2" w:rsidRDefault="00242EE4" w:rsidP="003C3B2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225993F9" w14:textId="761E89F8" w:rsidR="00242EE4" w:rsidRPr="00F114B2" w:rsidRDefault="00242EE4" w:rsidP="000E2B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9AB8ABA" w14:textId="618AB478" w:rsidR="00C512A0" w:rsidRDefault="00C512A0" w:rsidP="00C512A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13A3996" w14:textId="77777777" w:rsidR="00F114B2" w:rsidRPr="00B713EE" w:rsidRDefault="00F114B2" w:rsidP="00C512A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FFEFB24" w14:textId="13F55C89" w:rsidR="008C2F8B" w:rsidRPr="00B713EE" w:rsidRDefault="008C2F8B" w:rsidP="00C512A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D3362C0" w14:textId="77777777" w:rsidR="008C2F8B" w:rsidRPr="00FA1523" w:rsidRDefault="008C2F8B" w:rsidP="008C2F8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4F81BD" w:themeColor="accent1"/>
          <w:sz w:val="20"/>
          <w:szCs w:val="20"/>
        </w:rPr>
      </w:pPr>
      <w:r w:rsidRPr="00FA1523">
        <w:rPr>
          <w:rFonts w:ascii="Arial" w:eastAsia="Times New Roman" w:hAnsi="Arial" w:cs="Arial"/>
          <w:b/>
          <w:bCs/>
          <w:color w:val="4F81BD" w:themeColor="accent1"/>
          <w:sz w:val="20"/>
          <w:szCs w:val="20"/>
        </w:rPr>
        <w:t>AQUAGYM SWIM CLUB PRIVACY STATEMENT</w:t>
      </w:r>
    </w:p>
    <w:p w14:paraId="17604A27" w14:textId="77777777" w:rsidR="008C2F8B" w:rsidRPr="00B713EE" w:rsidRDefault="008C2F8B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713EE">
        <w:rPr>
          <w:rFonts w:ascii="Arial" w:eastAsia="Times New Roman" w:hAnsi="Arial" w:cs="Arial"/>
          <w:color w:val="000000"/>
          <w:sz w:val="20"/>
          <w:szCs w:val="20"/>
        </w:rPr>
        <w:t>We collect personal information from you, including information about your:</w:t>
      </w:r>
    </w:p>
    <w:p w14:paraId="64096AF2" w14:textId="77777777" w:rsidR="008C2F8B" w:rsidRPr="00B713EE" w:rsidRDefault="008C2F8B" w:rsidP="008C2F8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Name (including swimmer, parents, caregivers, and alternative contacts in the case of an emergency)</w:t>
      </w:r>
    </w:p>
    <w:p w14:paraId="5858A945" w14:textId="77777777" w:rsidR="008C2F8B" w:rsidRPr="00B713EE" w:rsidRDefault="008C2F8B" w:rsidP="008C2F8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contact information</w:t>
      </w:r>
    </w:p>
    <w:p w14:paraId="5C62905C" w14:textId="77777777" w:rsidR="008C2F8B" w:rsidRPr="00B713EE" w:rsidRDefault="008C2F8B" w:rsidP="008C2F8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interactions with us</w:t>
      </w:r>
    </w:p>
    <w:p w14:paraId="4C490086" w14:textId="77777777" w:rsidR="008C2F8B" w:rsidRPr="00B713EE" w:rsidRDefault="008C2F8B" w:rsidP="008C2F8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billing or purchase information</w:t>
      </w:r>
    </w:p>
    <w:p w14:paraId="27A5EC1F" w14:textId="77777777" w:rsidR="008C2F8B" w:rsidRPr="00B713EE" w:rsidRDefault="008C2F8B" w:rsidP="008C2F8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date of birth, ethnicity, and gender.</w:t>
      </w:r>
    </w:p>
    <w:p w14:paraId="23603A21" w14:textId="77777777" w:rsidR="008C2F8B" w:rsidRPr="00B713EE" w:rsidRDefault="008C2F8B" w:rsidP="008C2F8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Medical information when travelling away with the team</w:t>
      </w:r>
    </w:p>
    <w:p w14:paraId="3DA2C7CD" w14:textId="77777777" w:rsidR="008C2F8B" w:rsidRPr="00B713EE" w:rsidRDefault="008C2F8B" w:rsidP="008C2F8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Photographs and video at swimming meets and training events.</w:t>
      </w:r>
    </w:p>
    <w:p w14:paraId="28D7C5B6" w14:textId="17CBB8EB" w:rsidR="008C2F8B" w:rsidRPr="00B713EE" w:rsidRDefault="008C2F8B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713EE">
        <w:rPr>
          <w:rFonts w:ascii="Arial" w:eastAsia="Times New Roman" w:hAnsi="Arial" w:cs="Arial"/>
          <w:color w:val="000000"/>
          <w:sz w:val="20"/>
          <w:szCs w:val="20"/>
        </w:rPr>
        <w:t xml:space="preserve">We collect your personal information </w:t>
      </w:r>
      <w:r w:rsidR="0023334E" w:rsidRPr="00B713EE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B713EE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78C8A078" w14:textId="77777777" w:rsidR="008C2F8B" w:rsidRPr="00B713EE" w:rsidRDefault="008C2F8B" w:rsidP="008C2F8B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Register you as a member of our swimming club and Swimming New Zealand</w:t>
      </w:r>
    </w:p>
    <w:p w14:paraId="43C11521" w14:textId="77777777" w:rsidR="008C2F8B" w:rsidRPr="00B713EE" w:rsidRDefault="008C2F8B" w:rsidP="008C2F8B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Contact you about our training timetables and club events</w:t>
      </w:r>
    </w:p>
    <w:p w14:paraId="61545E70" w14:textId="77777777" w:rsidR="008C2F8B" w:rsidRPr="00B713EE" w:rsidRDefault="008C2F8B" w:rsidP="008C2F8B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To ask for volunteers to help run our club and for fundraising activities.</w:t>
      </w:r>
    </w:p>
    <w:p w14:paraId="7CB7EB84" w14:textId="77777777" w:rsidR="008C2F8B" w:rsidRPr="00B713EE" w:rsidRDefault="008C2F8B" w:rsidP="008C2F8B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Look after our members health and wellbeing</w:t>
      </w:r>
    </w:p>
    <w:p w14:paraId="36D31852" w14:textId="77777777" w:rsidR="008C2F8B" w:rsidRPr="00B713EE" w:rsidRDefault="008C2F8B" w:rsidP="008C2F8B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Promote our club on social media platforms</w:t>
      </w:r>
    </w:p>
    <w:p w14:paraId="5B58D4E2" w14:textId="52857E39" w:rsidR="008C2F8B" w:rsidRPr="00B713EE" w:rsidRDefault="008C2F8B" w:rsidP="008C2F8B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Meet any legal requirements due to government health directives (</w:t>
      </w:r>
      <w:r w:rsidR="00A376BC" w:rsidRPr="00B713EE">
        <w:rPr>
          <w:rFonts w:ascii="Arial" w:eastAsia="Times New Roman" w:hAnsi="Arial" w:cs="Arial"/>
          <w:sz w:val="20"/>
          <w:szCs w:val="20"/>
        </w:rPr>
        <w:t>e.g.</w:t>
      </w:r>
      <w:r w:rsidRPr="00B713EE">
        <w:rPr>
          <w:rFonts w:ascii="Arial" w:eastAsia="Times New Roman" w:hAnsi="Arial" w:cs="Arial"/>
          <w:sz w:val="20"/>
          <w:szCs w:val="20"/>
        </w:rPr>
        <w:t>, Covid 19 registers).</w:t>
      </w:r>
    </w:p>
    <w:p w14:paraId="79EBCCCC" w14:textId="77777777" w:rsidR="008C2F8B" w:rsidRPr="00B713EE" w:rsidRDefault="008C2F8B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713EE">
        <w:rPr>
          <w:rFonts w:ascii="Arial" w:eastAsia="Times New Roman" w:hAnsi="Arial" w:cs="Arial"/>
          <w:color w:val="000000"/>
          <w:sz w:val="20"/>
          <w:szCs w:val="20"/>
        </w:rPr>
        <w:t>Besides our staff, we share this information with:</w:t>
      </w:r>
    </w:p>
    <w:p w14:paraId="661CA11F" w14:textId="7872B59A" w:rsidR="008C2F8B" w:rsidRPr="00B713EE" w:rsidRDefault="008C2F8B" w:rsidP="008C2F8B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Swimming New Zealand </w:t>
      </w:r>
      <w:r w:rsidR="0023334E" w:rsidRPr="00B713EE">
        <w:rPr>
          <w:rFonts w:ascii="Arial" w:eastAsia="Times New Roman" w:hAnsi="Arial" w:cs="Arial"/>
          <w:sz w:val="20"/>
          <w:szCs w:val="20"/>
        </w:rPr>
        <w:t>to</w:t>
      </w:r>
      <w:r w:rsidRPr="00B713EE">
        <w:rPr>
          <w:rFonts w:ascii="Arial" w:eastAsia="Times New Roman" w:hAnsi="Arial" w:cs="Arial"/>
          <w:sz w:val="20"/>
          <w:szCs w:val="20"/>
        </w:rPr>
        <w:t> register our members.</w:t>
      </w:r>
    </w:p>
    <w:p w14:paraId="735E1B91" w14:textId="1CD17BD5" w:rsidR="008C2F8B" w:rsidRPr="00B713EE" w:rsidRDefault="008C2F8B" w:rsidP="008C2F8B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volunteer team managers </w:t>
      </w:r>
      <w:r w:rsidR="0023334E" w:rsidRPr="00B713EE">
        <w:rPr>
          <w:rFonts w:ascii="Arial" w:eastAsia="Times New Roman" w:hAnsi="Arial" w:cs="Arial"/>
          <w:sz w:val="20"/>
          <w:szCs w:val="20"/>
        </w:rPr>
        <w:t>to</w:t>
      </w:r>
      <w:r w:rsidRPr="00B713EE">
        <w:rPr>
          <w:rFonts w:ascii="Arial" w:eastAsia="Times New Roman" w:hAnsi="Arial" w:cs="Arial"/>
          <w:sz w:val="20"/>
          <w:szCs w:val="20"/>
        </w:rPr>
        <w:t> look after our members when they travel to meets and camps.</w:t>
      </w:r>
    </w:p>
    <w:p w14:paraId="7C548CCC" w14:textId="77777777" w:rsidR="008C2F8B" w:rsidRPr="00B713EE" w:rsidRDefault="008C2F8B" w:rsidP="008C2F8B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sz w:val="20"/>
          <w:szCs w:val="20"/>
        </w:rPr>
        <w:t>Club registered public social media platforms (Facebook and Instagram)</w:t>
      </w:r>
    </w:p>
    <w:p w14:paraId="52AA6984" w14:textId="77777777" w:rsidR="008C2F8B" w:rsidRPr="00B713EE" w:rsidRDefault="008C2F8B" w:rsidP="008C2F8B">
      <w:pPr>
        <w:rPr>
          <w:rFonts w:ascii="Arial" w:eastAsia="Times New Roman" w:hAnsi="Arial" w:cs="Arial"/>
          <w:sz w:val="20"/>
          <w:szCs w:val="20"/>
        </w:rPr>
      </w:pPr>
      <w:r w:rsidRPr="00B713EE">
        <w:rPr>
          <w:rFonts w:ascii="Arial" w:eastAsia="Times New Roman" w:hAnsi="Arial" w:cs="Arial"/>
          <w:color w:val="000000"/>
          <w:sz w:val="20"/>
          <w:szCs w:val="20"/>
        </w:rPr>
        <w:t>Providing some information is optional. If you choose not to provide personal information, we'll be unable to register you as a member of the Club.  We keep your information for the duration of their membership at which point we securely destroy it by deleting it from our database.</w:t>
      </w:r>
    </w:p>
    <w:p w14:paraId="6E9ECD15" w14:textId="4F86687D" w:rsidR="008C2F8B" w:rsidRDefault="008C2F8B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713EE">
        <w:rPr>
          <w:rFonts w:ascii="Arial" w:eastAsia="Times New Roman" w:hAnsi="Arial" w:cs="Arial"/>
          <w:color w:val="000000"/>
          <w:sz w:val="20"/>
          <w:szCs w:val="20"/>
        </w:rPr>
        <w:t>You have the right to ask for a copy of any personal information we hold about you, and to ask for it to be corrected if you think it is wrong. If you’d like to ask for a copy of your information, or to have it corrected, please contact us at </w:t>
      </w:r>
      <w:hyperlink r:id="rId8" w:history="1">
        <w:r w:rsidR="00161E38" w:rsidRPr="00DF3DB8">
          <w:rPr>
            <w:rStyle w:val="Hyperlink"/>
            <w:rFonts w:ascii="Arial" w:eastAsia="Times New Roman" w:hAnsi="Arial" w:cs="Arial"/>
            <w:sz w:val="20"/>
            <w:szCs w:val="20"/>
          </w:rPr>
          <w:t>secretary@aquagymswimclub.co.nz</w:t>
        </w:r>
      </w:hyperlink>
      <w:r w:rsidRPr="00B713E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6130F8E" w14:textId="50AFF719" w:rsidR="00161E38" w:rsidRPr="00FA1523" w:rsidRDefault="00161E38" w:rsidP="00FA152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4F81BD" w:themeColor="accent1"/>
          <w:sz w:val="20"/>
          <w:szCs w:val="20"/>
        </w:rPr>
      </w:pPr>
      <w:r w:rsidRPr="00FA1523">
        <w:rPr>
          <w:rFonts w:ascii="Arial" w:eastAsia="Times New Roman" w:hAnsi="Arial" w:cs="Arial"/>
          <w:b/>
          <w:bCs/>
          <w:color w:val="4F81BD" w:themeColor="accent1"/>
          <w:sz w:val="20"/>
          <w:szCs w:val="20"/>
        </w:rPr>
        <w:t>AQUAGYM SWIM CLUB PAYMENT OF COACHING FEES POLICY</w:t>
      </w:r>
    </w:p>
    <w:p w14:paraId="09A755DF" w14:textId="4623A4F9" w:rsidR="00161E38" w:rsidRDefault="00161E38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 addition to the annual club membership fee members shall pay coaching fees which are fixed by the Club Board each year (coaching fees)</w:t>
      </w:r>
      <w:r w:rsidR="0023334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</w:rPr>
        <w:t>The coaching fees are fixed as an annual amount per swimmer based on the squad that the swimmer is a member of.</w:t>
      </w:r>
    </w:p>
    <w:p w14:paraId="37324B79" w14:textId="2A081ABD" w:rsidR="00161E38" w:rsidRDefault="00161E38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ach swimmer will be invoiced </w:t>
      </w:r>
      <w:r w:rsidR="0023334E">
        <w:rPr>
          <w:rFonts w:ascii="Arial" w:eastAsia="Times New Roman" w:hAnsi="Arial" w:cs="Arial"/>
          <w:color w:val="000000"/>
          <w:sz w:val="20"/>
          <w:szCs w:val="20"/>
        </w:rPr>
        <w:t>monthl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1/12 equal part payments of the annual coaching fee.</w:t>
      </w:r>
    </w:p>
    <w:p w14:paraId="6EF7FDBA" w14:textId="2CBFB9BB" w:rsidR="00161E38" w:rsidRDefault="00161E38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yment is due on receipt of the monthly invoice</w:t>
      </w:r>
      <w:r w:rsidR="0023334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</w:rPr>
        <w:t>We strongly encourage you to set up an automatic payment.</w:t>
      </w:r>
    </w:p>
    <w:p w14:paraId="043B5ED8" w14:textId="550B143E" w:rsidR="00161E38" w:rsidRDefault="00161E38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Board may at its discretion waive, </w:t>
      </w:r>
      <w:r w:rsidR="0023334E">
        <w:rPr>
          <w:rFonts w:ascii="Arial" w:eastAsia="Times New Roman" w:hAnsi="Arial" w:cs="Arial"/>
          <w:color w:val="000000"/>
          <w:sz w:val="20"/>
          <w:szCs w:val="20"/>
        </w:rPr>
        <w:t>suspend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r make alternative arrangements for the payment of all or part of the coaching fees considering the following factors:</w:t>
      </w:r>
    </w:p>
    <w:p w14:paraId="4CDCCF49" w14:textId="19A71876" w:rsidR="00161E38" w:rsidRPr="00FA1523" w:rsidRDefault="00161E38" w:rsidP="00FA152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A1523">
        <w:rPr>
          <w:rFonts w:ascii="Arial" w:eastAsia="Times New Roman" w:hAnsi="Arial" w:cs="Arial"/>
          <w:color w:val="000000"/>
          <w:sz w:val="20"/>
          <w:szCs w:val="20"/>
        </w:rPr>
        <w:t>Illness or injury where the illness or injury prevents a swimmer from participating for swimming training for more than one full month</w:t>
      </w:r>
      <w:r w:rsidR="0023334E" w:rsidRPr="00FA152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FA1523">
        <w:rPr>
          <w:rFonts w:ascii="Arial" w:eastAsia="Times New Roman" w:hAnsi="Arial" w:cs="Arial"/>
          <w:color w:val="000000"/>
          <w:sz w:val="20"/>
          <w:szCs w:val="20"/>
        </w:rPr>
        <w:t>A doctor’s certificate may be requested.</w:t>
      </w:r>
    </w:p>
    <w:p w14:paraId="0AB76AF2" w14:textId="5B6EE7BE" w:rsidR="00161E38" w:rsidRPr="00FA1523" w:rsidRDefault="00161E38" w:rsidP="00FA152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A1523">
        <w:rPr>
          <w:rFonts w:ascii="Arial" w:eastAsia="Times New Roman" w:hAnsi="Arial" w:cs="Arial"/>
          <w:color w:val="000000"/>
          <w:sz w:val="20"/>
          <w:szCs w:val="20"/>
        </w:rPr>
        <w:t>Extended leave for education or employment purposes.</w:t>
      </w:r>
    </w:p>
    <w:p w14:paraId="48BD4608" w14:textId="0E0DE950" w:rsidR="00161E38" w:rsidRPr="00FA1523" w:rsidRDefault="00161E38" w:rsidP="00FA152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A1523">
        <w:rPr>
          <w:rFonts w:ascii="Arial" w:eastAsia="Times New Roman" w:hAnsi="Arial" w:cs="Arial"/>
          <w:color w:val="000000"/>
          <w:sz w:val="20"/>
          <w:szCs w:val="20"/>
        </w:rPr>
        <w:t>Financial Hardship</w:t>
      </w:r>
    </w:p>
    <w:p w14:paraId="46BC6D11" w14:textId="1F402AC1" w:rsidR="00FA1523" w:rsidRPr="00FA1523" w:rsidRDefault="00FA1523" w:rsidP="00FA152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A1523">
        <w:rPr>
          <w:rFonts w:ascii="Arial" w:eastAsia="Times New Roman" w:hAnsi="Arial" w:cs="Arial"/>
          <w:color w:val="000000"/>
          <w:sz w:val="20"/>
          <w:szCs w:val="20"/>
        </w:rPr>
        <w:t>Special or unforeseen circumstances upon recommendation of the Head Coach.</w:t>
      </w:r>
    </w:p>
    <w:p w14:paraId="7BB4DFA3" w14:textId="322FFB7B" w:rsidR="00FA1523" w:rsidRPr="00B713EE" w:rsidRDefault="00FA1523" w:rsidP="008C2F8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quests to waive, suspend or enter alternative arrangements for payment of coaching fees must be made in writing to the Club Board (</w:t>
      </w:r>
      <w:hyperlink r:id="rId9" w:history="1">
        <w:r w:rsidRPr="00DF3DB8">
          <w:rPr>
            <w:rStyle w:val="Hyperlink"/>
            <w:rFonts w:ascii="Arial" w:eastAsia="Times New Roman" w:hAnsi="Arial" w:cs="Arial"/>
            <w:sz w:val="20"/>
            <w:szCs w:val="20"/>
          </w:rPr>
          <w:t>president@quagymswimclub.co.nz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>).  The Boards decision will be communicated in writing to the swimmer.</w:t>
      </w:r>
    </w:p>
    <w:p w14:paraId="5D2EA08E" w14:textId="75CF6BD5" w:rsidR="008C2F8B" w:rsidRPr="00B713EE" w:rsidRDefault="008C2F8B" w:rsidP="008C2F8B">
      <w:pPr>
        <w:rPr>
          <w:rFonts w:ascii="Arial" w:hAnsi="Arial" w:cs="Arial"/>
          <w:b/>
          <w:sz w:val="20"/>
          <w:szCs w:val="20"/>
          <w:lang w:val="en-NZ"/>
        </w:rPr>
      </w:pPr>
    </w:p>
    <w:p w14:paraId="46EBC00C" w14:textId="3680E62C" w:rsidR="008C2F8B" w:rsidRPr="00B713EE" w:rsidRDefault="008C2F8B" w:rsidP="00C512A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8C2F8B" w:rsidRPr="00B713EE" w:rsidSect="001F6651">
      <w:pgSz w:w="11900" w:h="16840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7A2"/>
    <w:multiLevelType w:val="hybridMultilevel"/>
    <w:tmpl w:val="8F9CBB3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23E"/>
    <w:multiLevelType w:val="hybridMultilevel"/>
    <w:tmpl w:val="7FDA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6670"/>
    <w:multiLevelType w:val="multilevel"/>
    <w:tmpl w:val="3D88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B51BF"/>
    <w:multiLevelType w:val="multilevel"/>
    <w:tmpl w:val="95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C4FE6"/>
    <w:multiLevelType w:val="hybridMultilevel"/>
    <w:tmpl w:val="ED06C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27335"/>
    <w:multiLevelType w:val="multilevel"/>
    <w:tmpl w:val="03D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032335">
    <w:abstractNumId w:val="0"/>
  </w:num>
  <w:num w:numId="2" w16cid:durableId="293365206">
    <w:abstractNumId w:val="2"/>
  </w:num>
  <w:num w:numId="3" w16cid:durableId="2093963685">
    <w:abstractNumId w:val="3"/>
  </w:num>
  <w:num w:numId="4" w16cid:durableId="1234773677">
    <w:abstractNumId w:val="5"/>
  </w:num>
  <w:num w:numId="5" w16cid:durableId="278535954">
    <w:abstractNumId w:val="1"/>
  </w:num>
  <w:num w:numId="6" w16cid:durableId="1775830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F1"/>
    <w:rsid w:val="0004734F"/>
    <w:rsid w:val="000524E9"/>
    <w:rsid w:val="00056DBB"/>
    <w:rsid w:val="00057483"/>
    <w:rsid w:val="000A6DD7"/>
    <w:rsid w:val="000B375B"/>
    <w:rsid w:val="000E2B20"/>
    <w:rsid w:val="000E6BB4"/>
    <w:rsid w:val="000F484A"/>
    <w:rsid w:val="000F5783"/>
    <w:rsid w:val="001311CF"/>
    <w:rsid w:val="001556C5"/>
    <w:rsid w:val="00161E38"/>
    <w:rsid w:val="001974F3"/>
    <w:rsid w:val="001F6651"/>
    <w:rsid w:val="001F7ABD"/>
    <w:rsid w:val="00207F5E"/>
    <w:rsid w:val="00213446"/>
    <w:rsid w:val="0023334E"/>
    <w:rsid w:val="00242EE4"/>
    <w:rsid w:val="00291333"/>
    <w:rsid w:val="00291670"/>
    <w:rsid w:val="002B5691"/>
    <w:rsid w:val="002F0D60"/>
    <w:rsid w:val="00304200"/>
    <w:rsid w:val="00341FB7"/>
    <w:rsid w:val="0034547A"/>
    <w:rsid w:val="00353632"/>
    <w:rsid w:val="003B1347"/>
    <w:rsid w:val="003B4B44"/>
    <w:rsid w:val="003C3B2B"/>
    <w:rsid w:val="003F6EAD"/>
    <w:rsid w:val="00442275"/>
    <w:rsid w:val="005700DD"/>
    <w:rsid w:val="005C2736"/>
    <w:rsid w:val="005E4251"/>
    <w:rsid w:val="005F42F8"/>
    <w:rsid w:val="00677273"/>
    <w:rsid w:val="006A403B"/>
    <w:rsid w:val="006C64E7"/>
    <w:rsid w:val="006D7240"/>
    <w:rsid w:val="006E01F1"/>
    <w:rsid w:val="00711049"/>
    <w:rsid w:val="00715695"/>
    <w:rsid w:val="00727AE2"/>
    <w:rsid w:val="007D04F9"/>
    <w:rsid w:val="007D20DE"/>
    <w:rsid w:val="007D48E8"/>
    <w:rsid w:val="007E7C5D"/>
    <w:rsid w:val="00817999"/>
    <w:rsid w:val="00830F41"/>
    <w:rsid w:val="008536DB"/>
    <w:rsid w:val="00872CBB"/>
    <w:rsid w:val="00893359"/>
    <w:rsid w:val="00896B83"/>
    <w:rsid w:val="008A6DF1"/>
    <w:rsid w:val="008B7356"/>
    <w:rsid w:val="008C2F8B"/>
    <w:rsid w:val="008E4661"/>
    <w:rsid w:val="0095383A"/>
    <w:rsid w:val="00955038"/>
    <w:rsid w:val="00990A0F"/>
    <w:rsid w:val="009F025A"/>
    <w:rsid w:val="00A0241B"/>
    <w:rsid w:val="00A16BB4"/>
    <w:rsid w:val="00A22106"/>
    <w:rsid w:val="00A376BC"/>
    <w:rsid w:val="00A50692"/>
    <w:rsid w:val="00A84E23"/>
    <w:rsid w:val="00AA4B26"/>
    <w:rsid w:val="00AB66DA"/>
    <w:rsid w:val="00AC7F60"/>
    <w:rsid w:val="00B16BF5"/>
    <w:rsid w:val="00B1745B"/>
    <w:rsid w:val="00B1788B"/>
    <w:rsid w:val="00B64414"/>
    <w:rsid w:val="00B70968"/>
    <w:rsid w:val="00B713EE"/>
    <w:rsid w:val="00BD4341"/>
    <w:rsid w:val="00C4202A"/>
    <w:rsid w:val="00C459B9"/>
    <w:rsid w:val="00C512A0"/>
    <w:rsid w:val="00C549D9"/>
    <w:rsid w:val="00C70D9F"/>
    <w:rsid w:val="00C732C2"/>
    <w:rsid w:val="00CA7C13"/>
    <w:rsid w:val="00D03862"/>
    <w:rsid w:val="00D14933"/>
    <w:rsid w:val="00D20986"/>
    <w:rsid w:val="00D94E9F"/>
    <w:rsid w:val="00D95F42"/>
    <w:rsid w:val="00DE54D6"/>
    <w:rsid w:val="00E719ED"/>
    <w:rsid w:val="00EA1876"/>
    <w:rsid w:val="00EC082E"/>
    <w:rsid w:val="00F114B2"/>
    <w:rsid w:val="00F431A2"/>
    <w:rsid w:val="00F872BC"/>
    <w:rsid w:val="00F95D9E"/>
    <w:rsid w:val="00F95F2B"/>
    <w:rsid w:val="00F97C35"/>
    <w:rsid w:val="00FA1523"/>
    <w:rsid w:val="00FA6F9D"/>
    <w:rsid w:val="00FB2C55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068F98"/>
  <w14:defaultImageDpi w14:val="300"/>
  <w15:docId w15:val="{6FA01304-CE96-45D7-A94E-A298476A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5D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48E8"/>
    <w:pPr>
      <w:ind w:left="720"/>
      <w:contextualSpacing/>
    </w:pPr>
    <w:rPr>
      <w:rFonts w:ascii="Calibri" w:eastAsia="MS Minngs" w:hAnsi="Calibri" w:cs="Calibr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3B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90A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quagymswimclub.co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fastlane.swimming.org.nz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@quagymswimclub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BFF3-0041-4008-B569-6848F168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1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's College</dc:creator>
  <cp:lastModifiedBy>CIndy Robinson</cp:lastModifiedBy>
  <cp:revision>4</cp:revision>
  <cp:lastPrinted>2022-07-05T21:54:00Z</cp:lastPrinted>
  <dcterms:created xsi:type="dcterms:W3CDTF">2022-07-05T21:51:00Z</dcterms:created>
  <dcterms:modified xsi:type="dcterms:W3CDTF">2022-07-31T23:48:00Z</dcterms:modified>
</cp:coreProperties>
</file>